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285"/>
        <w:tblW w:w="1049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704"/>
        <w:gridCol w:w="426"/>
        <w:gridCol w:w="421"/>
        <w:gridCol w:w="541"/>
        <w:gridCol w:w="851"/>
        <w:gridCol w:w="708"/>
        <w:gridCol w:w="142"/>
        <w:gridCol w:w="142"/>
        <w:gridCol w:w="1134"/>
        <w:gridCol w:w="459"/>
        <w:gridCol w:w="993"/>
        <w:gridCol w:w="107"/>
        <w:gridCol w:w="601"/>
        <w:gridCol w:w="250"/>
        <w:gridCol w:w="888"/>
      </w:tblGrid>
      <w:tr w:rsidR="000A11B7" w:rsidRPr="000A5BAC" w:rsidTr="005C2B42">
        <w:trPr>
          <w:trHeight w:hRule="exact" w:val="1546"/>
        </w:trPr>
        <w:tc>
          <w:tcPr>
            <w:tcW w:w="10494" w:type="dxa"/>
            <w:gridSpan w:val="17"/>
            <w:vAlign w:val="center"/>
          </w:tcPr>
          <w:p w:rsidR="000A11B7" w:rsidRPr="000A5BAC" w:rsidRDefault="00414B99" w:rsidP="000A11B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1" locked="0" layoutInCell="1" allowOverlap="1" wp14:anchorId="4574000A" wp14:editId="0E325E7F">
                  <wp:simplePos x="0" y="0"/>
                  <wp:positionH relativeFrom="column">
                    <wp:posOffset>-6381750</wp:posOffset>
                  </wp:positionH>
                  <wp:positionV relativeFrom="paragraph">
                    <wp:posOffset>-4445</wp:posOffset>
                  </wp:positionV>
                  <wp:extent cx="6593205" cy="904240"/>
                  <wp:effectExtent l="0" t="0" r="0" b="0"/>
                  <wp:wrapTight wrapText="bothSides">
                    <wp:wrapPolygon edited="0">
                      <wp:start x="0" y="0"/>
                      <wp:lineTo x="0" y="20933"/>
                      <wp:lineTo x="21531" y="20933"/>
                      <wp:lineTo x="21531" y="0"/>
                      <wp:lineTo x="0" y="0"/>
                    </wp:wrapPolygon>
                  </wp:wrapTight>
                  <wp:docPr id="215" name="Resim 40" descr="DAL Dökümantasy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 descr="DAL Dökümantasy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3205" cy="904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11B7" w:rsidRPr="000A5BAC" w:rsidTr="005C2B42">
        <w:trPr>
          <w:trHeight w:hRule="exact" w:val="630"/>
        </w:trPr>
        <w:tc>
          <w:tcPr>
            <w:tcW w:w="2127" w:type="dxa"/>
            <w:gridSpan w:val="2"/>
          </w:tcPr>
          <w:p w:rsidR="000A11B7" w:rsidRPr="000A5BAC" w:rsidRDefault="000A11B7" w:rsidP="000A11B7">
            <w:pPr>
              <w:jc w:val="center"/>
            </w:pPr>
            <w:r w:rsidRPr="000A5BAC">
              <w:rPr>
                <w:b/>
              </w:rPr>
              <w:t>Revizyon No</w:t>
            </w:r>
          </w:p>
          <w:p w:rsidR="000A11B7" w:rsidRPr="000A5BAC" w:rsidRDefault="002B58F9" w:rsidP="000A11B7">
            <w:pPr>
              <w:jc w:val="center"/>
            </w:pPr>
            <w:r>
              <w:t>00</w:t>
            </w:r>
          </w:p>
        </w:tc>
        <w:tc>
          <w:tcPr>
            <w:tcW w:w="3793" w:type="dxa"/>
            <w:gridSpan w:val="7"/>
          </w:tcPr>
          <w:p w:rsidR="000A11B7" w:rsidRPr="005C2B42" w:rsidRDefault="000A11B7" w:rsidP="000A11B7">
            <w:pPr>
              <w:jc w:val="center"/>
              <w:rPr>
                <w:b/>
              </w:rPr>
            </w:pPr>
            <w:r w:rsidRPr="005C2B42">
              <w:rPr>
                <w:b/>
              </w:rPr>
              <w:t>Revizyon Tarihi</w:t>
            </w:r>
          </w:p>
          <w:p w:rsidR="000A11B7" w:rsidRPr="005C2B42" w:rsidRDefault="002B58F9" w:rsidP="000A11B7">
            <w:pPr>
              <w:jc w:val="center"/>
            </w:pPr>
            <w:r w:rsidRPr="005C2B42">
              <w:t>-</w:t>
            </w:r>
          </w:p>
        </w:tc>
        <w:tc>
          <w:tcPr>
            <w:tcW w:w="2728" w:type="dxa"/>
            <w:gridSpan w:val="4"/>
          </w:tcPr>
          <w:p w:rsidR="000A11B7" w:rsidRPr="005C2B42" w:rsidRDefault="000A11B7" w:rsidP="000A11B7">
            <w:pPr>
              <w:jc w:val="center"/>
              <w:rPr>
                <w:b/>
              </w:rPr>
            </w:pPr>
            <w:r w:rsidRPr="005C2B42">
              <w:rPr>
                <w:b/>
              </w:rPr>
              <w:t>Yayın Tarihi</w:t>
            </w:r>
          </w:p>
          <w:p w:rsidR="000A11B7" w:rsidRPr="005C2B42" w:rsidRDefault="002B58F9" w:rsidP="000A11B7">
            <w:pPr>
              <w:jc w:val="center"/>
              <w:rPr>
                <w:b/>
              </w:rPr>
            </w:pPr>
            <w:r w:rsidRPr="005C2B42">
              <w:t>10.05.2019</w:t>
            </w:r>
          </w:p>
        </w:tc>
        <w:tc>
          <w:tcPr>
            <w:tcW w:w="1846" w:type="dxa"/>
            <w:gridSpan w:val="4"/>
            <w:shd w:val="clear" w:color="auto" w:fill="auto"/>
          </w:tcPr>
          <w:p w:rsidR="000A11B7" w:rsidRPr="000A5BAC" w:rsidRDefault="000A11B7" w:rsidP="000A11B7">
            <w:pPr>
              <w:jc w:val="center"/>
              <w:rPr>
                <w:b/>
              </w:rPr>
            </w:pPr>
            <w:r w:rsidRPr="000A5BAC">
              <w:rPr>
                <w:b/>
              </w:rPr>
              <w:t>Sayfa No</w:t>
            </w:r>
          </w:p>
          <w:p w:rsidR="000A11B7" w:rsidRPr="000A5BAC" w:rsidRDefault="000A11B7" w:rsidP="000A11B7">
            <w:pPr>
              <w:jc w:val="center"/>
              <w:rPr>
                <w:b/>
                <w:color w:val="FF0000"/>
              </w:rPr>
            </w:pPr>
            <w:r w:rsidRPr="000A5BAC">
              <w:t>01/01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10494" w:type="dxa"/>
            <w:gridSpan w:val="17"/>
            <w:shd w:val="clear" w:color="auto" w:fill="auto"/>
            <w:noWrap/>
            <w:vAlign w:val="bottom"/>
          </w:tcPr>
          <w:p w:rsidR="000A11B7" w:rsidRPr="005C2B42" w:rsidRDefault="000A11B7" w:rsidP="002B58F9">
            <w:pPr>
              <w:jc w:val="center"/>
              <w:rPr>
                <w:b/>
                <w:bCs/>
                <w:color w:val="000000"/>
              </w:rPr>
            </w:pPr>
            <w:r w:rsidRPr="005C2B42">
              <w:rPr>
                <w:b/>
                <w:bCs/>
                <w:color w:val="000000"/>
              </w:rPr>
              <w:t>DAL KYF 404-</w:t>
            </w:r>
            <w:r w:rsidR="002B58F9" w:rsidRPr="005C2B42">
              <w:rPr>
                <w:b/>
                <w:bCs/>
                <w:color w:val="000000"/>
              </w:rPr>
              <w:t>2</w:t>
            </w:r>
            <w:r w:rsidRPr="005C2B42">
              <w:rPr>
                <w:b/>
                <w:bCs/>
                <w:color w:val="000000"/>
              </w:rPr>
              <w:t xml:space="preserve"> </w:t>
            </w:r>
            <w:r w:rsidR="00146DBC" w:rsidRPr="005C2B42">
              <w:rPr>
                <w:b/>
                <w:bCs/>
                <w:color w:val="000000"/>
              </w:rPr>
              <w:t xml:space="preserve">AGREGA </w:t>
            </w:r>
            <w:r w:rsidRPr="005C2B42">
              <w:rPr>
                <w:b/>
                <w:bCs/>
                <w:color w:val="000000"/>
              </w:rPr>
              <w:t xml:space="preserve">ANALİZ TALEP FORMU                 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7"/>
        </w:trPr>
        <w:tc>
          <w:tcPr>
            <w:tcW w:w="3678" w:type="dxa"/>
            <w:gridSpan w:val="5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3977" w:type="dxa"/>
            <w:gridSpan w:val="7"/>
            <w:shd w:val="clear" w:color="auto" w:fill="auto"/>
            <w:noWrap/>
          </w:tcPr>
          <w:p w:rsidR="000A11B7" w:rsidRPr="006F0DEF" w:rsidRDefault="000A11B7" w:rsidP="000A11B7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839" w:type="dxa"/>
            <w:gridSpan w:val="5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Telefon:  </w:t>
            </w: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E-mail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A11B7" w:rsidRPr="000A5BAC" w:rsidRDefault="000A11B7" w:rsidP="00B938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Faks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43"/>
        </w:trPr>
        <w:tc>
          <w:tcPr>
            <w:tcW w:w="3678" w:type="dxa"/>
            <w:gridSpan w:val="5"/>
            <w:shd w:val="clear" w:color="auto" w:fill="auto"/>
            <w:noWrap/>
          </w:tcPr>
          <w:p w:rsidR="000A11B7" w:rsidRPr="00602D19" w:rsidRDefault="000A11B7" w:rsidP="000A11B7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</w:tc>
        <w:tc>
          <w:tcPr>
            <w:tcW w:w="3977" w:type="dxa"/>
            <w:gridSpan w:val="7"/>
            <w:shd w:val="clear" w:color="auto" w:fill="auto"/>
          </w:tcPr>
          <w:p w:rsidR="000A11B7" w:rsidRPr="008117F0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:rsidR="000A11B7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602D19" w:rsidRPr="008117F0" w:rsidRDefault="00602D19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0A11B7" w:rsidRPr="000A5BAC" w:rsidRDefault="000A11B7" w:rsidP="00895F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839" w:type="dxa"/>
            <w:gridSpan w:val="5"/>
            <w:shd w:val="clear" w:color="auto" w:fill="auto"/>
            <w:noWrap/>
            <w:vAlign w:val="bottom"/>
          </w:tcPr>
          <w:p w:rsidR="000A11B7" w:rsidRDefault="000A11B7" w:rsidP="000A11B7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:rsidR="00895F9B" w:rsidRDefault="00895F9B" w:rsidP="000A11B7">
            <w:pPr>
              <w:rPr>
                <w:b/>
                <w:sz w:val="18"/>
                <w:szCs w:val="18"/>
              </w:rPr>
            </w:pPr>
          </w:p>
          <w:p w:rsidR="000A11B7" w:rsidRDefault="000A11B7" w:rsidP="000A11B7">
            <w:pPr>
              <w:rPr>
                <w:b/>
                <w:sz w:val="18"/>
                <w:szCs w:val="18"/>
              </w:rPr>
            </w:pP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:rsidR="000A11B7" w:rsidRPr="000A5BAC" w:rsidRDefault="000A11B7" w:rsidP="00B93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AAE">
              <w:rPr>
                <w:bCs/>
                <w:color w:val="000000"/>
                <w:sz w:val="14"/>
                <w:szCs w:val="14"/>
              </w:rPr>
              <w:t>(Altta beyan edilen şartları kabul ediyorum)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0494" w:type="dxa"/>
            <w:gridSpan w:val="17"/>
            <w:shd w:val="clear" w:color="000000" w:fill="BFBFBF"/>
            <w:noWrap/>
            <w:vAlign w:val="bottom"/>
          </w:tcPr>
          <w:p w:rsidR="000A11B7" w:rsidRPr="00146DBC" w:rsidRDefault="003B2480" w:rsidP="004F1DDA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</w:t>
            </w:r>
            <w:r w:rsidR="000A11B7" w:rsidRPr="00146DBC">
              <w:rPr>
                <w:b/>
                <w:bCs/>
                <w:color w:val="000000"/>
              </w:rPr>
              <w:t>/ANALİZ</w:t>
            </w:r>
          </w:p>
        </w:tc>
      </w:tr>
      <w:tr w:rsidR="002B58F9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4219" w:type="dxa"/>
            <w:gridSpan w:val="6"/>
            <w:vMerge w:val="restart"/>
            <w:shd w:val="clear" w:color="auto" w:fill="auto"/>
            <w:noWrap/>
            <w:vAlign w:val="center"/>
          </w:tcPr>
          <w:p w:rsidR="002B58F9" w:rsidRPr="00146DBC" w:rsidRDefault="002B58F9" w:rsidP="000A11B7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2977" w:type="dxa"/>
            <w:gridSpan w:val="5"/>
            <w:shd w:val="clear" w:color="auto" w:fill="auto"/>
            <w:noWrap/>
            <w:vAlign w:val="center"/>
          </w:tcPr>
          <w:p w:rsidR="002B58F9" w:rsidRPr="00146DBC" w:rsidRDefault="002B58F9" w:rsidP="003B2480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 xml:space="preserve">Numune  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  <w:noWrap/>
            <w:vAlign w:val="center"/>
          </w:tcPr>
          <w:p w:rsidR="002B58F9" w:rsidRPr="00146DBC" w:rsidRDefault="002B58F9" w:rsidP="00146DBC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Standardı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2B58F9" w:rsidRPr="00FC67F8" w:rsidRDefault="00FC67F8" w:rsidP="000A11B7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Cs/>
                <w:color w:val="000000"/>
                <w:sz w:val="32"/>
                <w:szCs w:val="32"/>
              </w:rPr>
              <w:t>ü</w:t>
            </w:r>
            <w:r w:rsidR="002B58F9" w:rsidRPr="00FC67F8">
              <w:rPr>
                <w:b/>
                <w:sz w:val="22"/>
                <w:szCs w:val="22"/>
              </w:rPr>
              <w:t>cret</w:t>
            </w:r>
            <w:r w:rsidR="004F1DDA" w:rsidRPr="00FC67F8">
              <w:rPr>
                <w:b/>
                <w:sz w:val="22"/>
                <w:szCs w:val="22"/>
              </w:rPr>
              <w:t>i</w:t>
            </w:r>
          </w:p>
          <w:p w:rsidR="00FC67F8" w:rsidRPr="00FC67F8" w:rsidRDefault="002B58F9" w:rsidP="002B58F9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/>
                <w:sz w:val="22"/>
                <w:szCs w:val="22"/>
              </w:rPr>
              <w:t xml:space="preserve">KDV </w:t>
            </w:r>
          </w:p>
          <w:p w:rsidR="002B58F9" w:rsidRPr="00FC67F8" w:rsidRDefault="002B58F9" w:rsidP="002B58F9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/>
                <w:sz w:val="22"/>
                <w:szCs w:val="22"/>
              </w:rPr>
              <w:t>Hariç</w:t>
            </w:r>
          </w:p>
          <w:p w:rsidR="002B58F9" w:rsidRPr="002B58F9" w:rsidRDefault="002B58F9" w:rsidP="00FC67F8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FC67F8">
              <w:rPr>
                <w:b/>
                <w:sz w:val="22"/>
                <w:szCs w:val="22"/>
              </w:rPr>
              <w:t>(TL)</w:t>
            </w:r>
          </w:p>
        </w:tc>
        <w:tc>
          <w:tcPr>
            <w:tcW w:w="888" w:type="dxa"/>
            <w:vMerge w:val="restart"/>
            <w:shd w:val="clear" w:color="auto" w:fill="auto"/>
            <w:vAlign w:val="center"/>
          </w:tcPr>
          <w:p w:rsidR="002B58F9" w:rsidRPr="002B58F9" w:rsidRDefault="002B58F9" w:rsidP="00507B4A">
            <w:pPr>
              <w:spacing w:line="192" w:lineRule="auto"/>
              <w:ind w:left="-68" w:right="-68"/>
              <w:jc w:val="center"/>
              <w:rPr>
                <w:sz w:val="22"/>
                <w:szCs w:val="22"/>
              </w:rPr>
            </w:pPr>
            <w:r w:rsidRPr="002B58F9">
              <w:rPr>
                <w:b/>
                <w:sz w:val="22"/>
                <w:szCs w:val="22"/>
              </w:rPr>
              <w:t>Süre</w:t>
            </w:r>
            <w:r w:rsidR="004F1DDA">
              <w:rPr>
                <w:b/>
                <w:sz w:val="22"/>
                <w:szCs w:val="22"/>
              </w:rPr>
              <w:t>si</w:t>
            </w:r>
            <w:r w:rsidRPr="002B58F9">
              <w:rPr>
                <w:b/>
                <w:sz w:val="22"/>
                <w:szCs w:val="22"/>
              </w:rPr>
              <w:t xml:space="preserve"> (Gün)</w:t>
            </w:r>
          </w:p>
        </w:tc>
      </w:tr>
      <w:tr w:rsidR="002B58F9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4219" w:type="dxa"/>
            <w:gridSpan w:val="6"/>
            <w:vMerge/>
            <w:shd w:val="clear" w:color="auto" w:fill="auto"/>
            <w:noWrap/>
            <w:vAlign w:val="center"/>
          </w:tcPr>
          <w:p w:rsidR="002B58F9" w:rsidRPr="000A5BAC" w:rsidRDefault="002B58F9" w:rsidP="000A11B7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:rsidR="002B58F9" w:rsidRPr="002B58F9" w:rsidRDefault="002B58F9" w:rsidP="000A11B7">
            <w:pPr>
              <w:jc w:val="center"/>
              <w:rPr>
                <w:b/>
                <w:sz w:val="22"/>
                <w:szCs w:val="22"/>
              </w:rPr>
            </w:pPr>
            <w:r w:rsidRPr="002B58F9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2B58F9" w:rsidRPr="002B58F9" w:rsidRDefault="002B58F9" w:rsidP="000A11B7">
            <w:pPr>
              <w:jc w:val="center"/>
              <w:rPr>
                <w:b/>
                <w:sz w:val="22"/>
                <w:szCs w:val="22"/>
              </w:rPr>
            </w:pPr>
            <w:r w:rsidRPr="002B58F9">
              <w:rPr>
                <w:b/>
                <w:sz w:val="22"/>
                <w:szCs w:val="22"/>
              </w:rPr>
              <w:t>Miktarı (Kg)</w:t>
            </w:r>
          </w:p>
        </w:tc>
        <w:tc>
          <w:tcPr>
            <w:tcW w:w="1559" w:type="dxa"/>
            <w:gridSpan w:val="3"/>
            <w:vMerge/>
            <w:shd w:val="clear" w:color="auto" w:fill="auto"/>
            <w:noWrap/>
            <w:vAlign w:val="center"/>
          </w:tcPr>
          <w:p w:rsidR="002B58F9" w:rsidRPr="000A5BAC" w:rsidRDefault="002B58F9" w:rsidP="000A11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2B58F9" w:rsidRPr="00146DBC" w:rsidRDefault="002B58F9" w:rsidP="000A11B7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vMerge/>
            <w:shd w:val="clear" w:color="auto" w:fill="auto"/>
            <w:vAlign w:val="center"/>
          </w:tcPr>
          <w:p w:rsidR="002B58F9" w:rsidRPr="00146DBC" w:rsidRDefault="002B58F9" w:rsidP="000A11B7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85563F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39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85563F" w:rsidRPr="007B6112" w:rsidRDefault="0085563F" w:rsidP="0085563F">
            <w:pPr>
              <w:pStyle w:val="NormalWeb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 xml:space="preserve">Aşınma Direncinin Tayini (Mikro-Deval)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5563F" w:rsidRPr="007B6112" w:rsidRDefault="0085563F" w:rsidP="0085563F">
            <w:pPr>
              <w:pStyle w:val="NormalWeb"/>
              <w:jc w:val="center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 xml:space="preserve">10 – 14 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5563F" w:rsidRPr="007B6112" w:rsidRDefault="0085563F" w:rsidP="0085563F">
            <w:pPr>
              <w:pStyle w:val="NormalWeb"/>
              <w:jc w:val="center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 xml:space="preserve">10 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85563F" w:rsidRPr="007B6112" w:rsidRDefault="0085563F" w:rsidP="0085563F">
            <w:pPr>
              <w:pStyle w:val="NormalWeb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 xml:space="preserve">TS EN 1097-1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5563F" w:rsidRPr="007B6112" w:rsidRDefault="007B6112" w:rsidP="0085563F">
            <w:pPr>
              <w:pStyle w:val="NormalWeb"/>
              <w:jc w:val="center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>255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85563F" w:rsidRPr="007B6112" w:rsidRDefault="0085563F" w:rsidP="0085563F">
            <w:pPr>
              <w:pStyle w:val="NormalWeb"/>
              <w:jc w:val="center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 xml:space="preserve">3 </w:t>
            </w:r>
          </w:p>
        </w:tc>
      </w:tr>
      <w:tr w:rsidR="0085563F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78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85563F" w:rsidRPr="007B6112" w:rsidRDefault="0085563F" w:rsidP="0085563F">
            <w:pPr>
              <w:pStyle w:val="NormalWeb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 xml:space="preserve">Basitleştirilmiş Petrografik Tanımlama İçin İşlem ve Terminoloji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5563F" w:rsidRPr="007B6112" w:rsidRDefault="0085563F" w:rsidP="0085563F">
            <w:pPr>
              <w:pStyle w:val="NormalWeb"/>
              <w:jc w:val="center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 xml:space="preserve">50 ≤ 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5563F" w:rsidRPr="007B6112" w:rsidRDefault="0085563F" w:rsidP="0085563F">
            <w:pPr>
              <w:pStyle w:val="NormalWeb"/>
              <w:jc w:val="center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 xml:space="preserve">2 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85563F" w:rsidRPr="007B6112" w:rsidRDefault="0085563F" w:rsidP="0085563F">
            <w:pPr>
              <w:pStyle w:val="NormalWeb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 xml:space="preserve">TS EN 932-3 ve Ek A1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5563F" w:rsidRPr="007B6112" w:rsidRDefault="007B6112" w:rsidP="0085563F">
            <w:pPr>
              <w:pStyle w:val="NormalWeb"/>
              <w:jc w:val="center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>305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85563F" w:rsidRPr="007B6112" w:rsidRDefault="0085563F" w:rsidP="0085563F">
            <w:pPr>
              <w:pStyle w:val="NormalWeb"/>
              <w:jc w:val="center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 xml:space="preserve">5 </w:t>
            </w:r>
          </w:p>
        </w:tc>
      </w:tr>
      <w:tr w:rsidR="0085563F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71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85563F" w:rsidRPr="007B6112" w:rsidRDefault="0085563F" w:rsidP="0085563F">
            <w:pPr>
              <w:pStyle w:val="NormalWeb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 xml:space="preserve">Çivili Lastiklerden Kaynaklanan Aşınmaya Karşı Direnç-Nordik Deneyi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5563F" w:rsidRPr="007B6112" w:rsidRDefault="0085563F" w:rsidP="0085563F">
            <w:pPr>
              <w:pStyle w:val="NormalWeb"/>
              <w:jc w:val="center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 xml:space="preserve">11,2 – 16 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5563F" w:rsidRPr="007B6112" w:rsidRDefault="0085563F" w:rsidP="0085563F">
            <w:pPr>
              <w:pStyle w:val="NormalWeb"/>
              <w:jc w:val="center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 xml:space="preserve">5 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85563F" w:rsidRPr="007B6112" w:rsidRDefault="0085563F" w:rsidP="0085563F">
            <w:pPr>
              <w:pStyle w:val="NormalWeb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 xml:space="preserve">TS EN 1097-9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5563F" w:rsidRPr="007B6112" w:rsidRDefault="007B6112" w:rsidP="0085563F">
            <w:pPr>
              <w:pStyle w:val="NormalWeb"/>
              <w:jc w:val="center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>32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85563F" w:rsidRPr="007B6112" w:rsidRDefault="0085563F" w:rsidP="0085563F">
            <w:pPr>
              <w:pStyle w:val="NormalWeb"/>
              <w:jc w:val="center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 xml:space="preserve">5 </w:t>
            </w:r>
          </w:p>
        </w:tc>
      </w:tr>
      <w:tr w:rsidR="0085563F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62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85563F" w:rsidRPr="007B6112" w:rsidRDefault="0085563F" w:rsidP="0085563F">
            <w:pPr>
              <w:pStyle w:val="NormalWeb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 xml:space="preserve">Dolgu (Filler) Tane Yoğunluğunun Tayini – Piknometre Yöntemi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5563F" w:rsidRPr="007B6112" w:rsidRDefault="0085563F" w:rsidP="0085563F">
            <w:pPr>
              <w:pStyle w:val="NormalWeb"/>
              <w:jc w:val="center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 xml:space="preserve">0,063 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5563F" w:rsidRPr="007B6112" w:rsidRDefault="0085563F" w:rsidP="0085563F">
            <w:pPr>
              <w:pStyle w:val="NormalWeb"/>
              <w:jc w:val="center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 xml:space="preserve">5 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85563F" w:rsidRPr="007B6112" w:rsidRDefault="0085563F" w:rsidP="0085563F">
            <w:pPr>
              <w:pStyle w:val="NormalWeb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 xml:space="preserve">TS EN 1097-7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5563F" w:rsidRPr="007B6112" w:rsidRDefault="007B6112" w:rsidP="0085563F">
            <w:pPr>
              <w:pStyle w:val="NormalWeb"/>
              <w:jc w:val="center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>155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85563F" w:rsidRPr="007B6112" w:rsidRDefault="0085563F" w:rsidP="0085563F">
            <w:pPr>
              <w:pStyle w:val="NormalWeb"/>
              <w:jc w:val="center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 xml:space="preserve">3 </w:t>
            </w:r>
          </w:p>
        </w:tc>
      </w:tr>
      <w:tr w:rsidR="0085563F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99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85563F" w:rsidRPr="007B6112" w:rsidRDefault="007B6112" w:rsidP="0085563F">
            <w:pPr>
              <w:pStyle w:val="NormalWeb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>Taş Parlatma Değeri tayini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5563F" w:rsidRPr="007B6112" w:rsidRDefault="007B6112" w:rsidP="0085563F">
            <w:pPr>
              <w:pStyle w:val="NormalWeb"/>
              <w:jc w:val="center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>10-15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5563F" w:rsidRPr="007B6112" w:rsidRDefault="007B6112" w:rsidP="0085563F">
            <w:pPr>
              <w:pStyle w:val="NormalWeb"/>
              <w:jc w:val="center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85563F" w:rsidRPr="007B6112" w:rsidRDefault="00224487" w:rsidP="0085563F">
            <w:pPr>
              <w:pStyle w:val="NormalWeb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 xml:space="preserve">TS EN </w:t>
            </w:r>
            <w:r w:rsidR="007B6112" w:rsidRPr="007B6112">
              <w:rPr>
                <w:color w:val="FF0000"/>
                <w:sz w:val="20"/>
                <w:szCs w:val="20"/>
              </w:rPr>
              <w:t>1097-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5563F" w:rsidRPr="007B6112" w:rsidRDefault="007B6112" w:rsidP="0085563F">
            <w:pPr>
              <w:pStyle w:val="NormalWeb"/>
              <w:jc w:val="center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>100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85563F" w:rsidRPr="007B6112" w:rsidRDefault="007B6112" w:rsidP="0085563F">
            <w:pPr>
              <w:pStyle w:val="NormalWeb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5</w:t>
            </w:r>
          </w:p>
        </w:tc>
      </w:tr>
      <w:tr w:rsidR="0085563F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60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85563F" w:rsidRPr="007B6112" w:rsidRDefault="0085563F" w:rsidP="0085563F">
            <w:pPr>
              <w:pStyle w:val="NormalWeb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 xml:space="preserve">Gevşek Yığın Yoğunluğunun ve Boşluk Hacminin Tayini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5563F" w:rsidRPr="007B6112" w:rsidRDefault="0085563F" w:rsidP="0085563F">
            <w:pPr>
              <w:pStyle w:val="NormalWeb"/>
              <w:jc w:val="center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 xml:space="preserve">-63 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5563F" w:rsidRPr="007B6112" w:rsidRDefault="0085563F" w:rsidP="0085563F">
            <w:pPr>
              <w:pStyle w:val="NormalWeb"/>
              <w:jc w:val="center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 xml:space="preserve">50 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85563F" w:rsidRPr="007B6112" w:rsidRDefault="0085563F" w:rsidP="0085563F">
            <w:pPr>
              <w:pStyle w:val="NormalWeb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 xml:space="preserve">TS EN 1097-3 (Ek-A Hariç)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5563F" w:rsidRPr="007B6112" w:rsidRDefault="007B6112" w:rsidP="0085563F">
            <w:pPr>
              <w:pStyle w:val="NormalWeb"/>
              <w:jc w:val="center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>13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85563F" w:rsidRPr="007B6112" w:rsidRDefault="0085563F" w:rsidP="0085563F">
            <w:pPr>
              <w:pStyle w:val="NormalWeb"/>
              <w:jc w:val="center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 xml:space="preserve">3 </w:t>
            </w:r>
          </w:p>
        </w:tc>
      </w:tr>
      <w:tr w:rsidR="0085563F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54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85563F" w:rsidRPr="007B6112" w:rsidRDefault="0085563F" w:rsidP="0085563F">
            <w:pPr>
              <w:pStyle w:val="NormalWeb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 xml:space="preserve">Hava Dolaşımlı Etüvde Kurutma İle Su İçeriğinin Tayini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5563F" w:rsidRPr="007B6112" w:rsidRDefault="0085563F" w:rsidP="0085563F">
            <w:pPr>
              <w:pStyle w:val="NormalWeb"/>
              <w:jc w:val="center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 xml:space="preserve">-4 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5563F" w:rsidRPr="007B6112" w:rsidRDefault="0085563F" w:rsidP="0085563F">
            <w:pPr>
              <w:pStyle w:val="NormalWeb"/>
              <w:jc w:val="center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 xml:space="preserve">10 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85563F" w:rsidRPr="007B6112" w:rsidRDefault="0085563F" w:rsidP="0085563F">
            <w:pPr>
              <w:pStyle w:val="NormalWeb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 xml:space="preserve">TS EN 1097-5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5563F" w:rsidRPr="007B6112" w:rsidRDefault="007B6112" w:rsidP="0085563F">
            <w:pPr>
              <w:pStyle w:val="NormalWeb"/>
              <w:jc w:val="center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>13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85563F" w:rsidRPr="007B6112" w:rsidRDefault="0085563F" w:rsidP="0085563F">
            <w:pPr>
              <w:pStyle w:val="NormalWeb"/>
              <w:jc w:val="center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 xml:space="preserve">5 </w:t>
            </w:r>
          </w:p>
        </w:tc>
      </w:tr>
      <w:tr w:rsidR="0085563F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66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85563F" w:rsidRPr="007B6112" w:rsidRDefault="0085563F" w:rsidP="0085563F">
            <w:pPr>
              <w:pStyle w:val="NormalWeb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 xml:space="preserve">İnce Malzemenin Değerlendirilmesi – Kum Eşdeğeri Tayini (Ölçülü Silindir Yöntemi ile)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5563F" w:rsidRPr="007B6112" w:rsidRDefault="0085563F" w:rsidP="0085563F">
            <w:pPr>
              <w:pStyle w:val="NormalWeb"/>
              <w:jc w:val="center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 xml:space="preserve">0 – 2 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5563F" w:rsidRPr="007B6112" w:rsidRDefault="0085563F" w:rsidP="0085563F">
            <w:pPr>
              <w:pStyle w:val="NormalWeb"/>
              <w:jc w:val="center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 xml:space="preserve">2 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85563F" w:rsidRPr="007B6112" w:rsidRDefault="0085563F" w:rsidP="0085563F">
            <w:pPr>
              <w:pStyle w:val="NormalWeb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 xml:space="preserve">TS EN 933-8: 2012 + A1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5563F" w:rsidRPr="007B6112" w:rsidRDefault="007B6112" w:rsidP="0085563F">
            <w:pPr>
              <w:pStyle w:val="NormalWeb"/>
              <w:jc w:val="center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>19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85563F" w:rsidRPr="007B6112" w:rsidRDefault="0085563F" w:rsidP="0085563F">
            <w:pPr>
              <w:pStyle w:val="NormalWeb"/>
              <w:jc w:val="center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 xml:space="preserve">3 </w:t>
            </w:r>
          </w:p>
        </w:tc>
      </w:tr>
      <w:tr w:rsidR="0085563F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85563F" w:rsidRPr="007B6112" w:rsidRDefault="0085563F" w:rsidP="0085563F">
            <w:pPr>
              <w:pStyle w:val="NormalWeb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 xml:space="preserve">İnce Malzemenin Değerlendirilmesi – Metilen Mavisi Deneyi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5563F" w:rsidRPr="007B6112" w:rsidRDefault="0085563F" w:rsidP="0085563F">
            <w:pPr>
              <w:pStyle w:val="NormalWeb"/>
              <w:jc w:val="center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 xml:space="preserve">0 – 2 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5563F" w:rsidRPr="007B6112" w:rsidRDefault="0085563F" w:rsidP="0085563F">
            <w:pPr>
              <w:pStyle w:val="NormalWeb"/>
              <w:jc w:val="center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 xml:space="preserve">2 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85563F" w:rsidRPr="007B6112" w:rsidRDefault="0085563F" w:rsidP="0085563F">
            <w:pPr>
              <w:pStyle w:val="NormalWeb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 xml:space="preserve">TS EN 933-9 + A1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5563F" w:rsidRPr="007B6112" w:rsidRDefault="007B6112" w:rsidP="0085563F">
            <w:pPr>
              <w:pStyle w:val="NormalWeb"/>
              <w:jc w:val="center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>255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85563F" w:rsidRPr="007B6112" w:rsidRDefault="0085563F" w:rsidP="0085563F">
            <w:pPr>
              <w:pStyle w:val="NormalWeb"/>
              <w:jc w:val="center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 xml:space="preserve">3 </w:t>
            </w:r>
          </w:p>
        </w:tc>
      </w:tr>
      <w:tr w:rsidR="0085563F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4F1DDA" w:rsidRPr="007B6112" w:rsidRDefault="0085563F" w:rsidP="004F1DDA">
            <w:pPr>
              <w:pStyle w:val="NormalWeb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 xml:space="preserve">Parçalanmaya Karşı Direncin Tayini </w:t>
            </w:r>
          </w:p>
          <w:p w:rsidR="0085563F" w:rsidRPr="007B6112" w:rsidRDefault="0085563F" w:rsidP="004F1DDA">
            <w:pPr>
              <w:pStyle w:val="NormalWeb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 xml:space="preserve">(Los Angeles Deneyi) (500 devir)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5563F" w:rsidRPr="007B6112" w:rsidRDefault="0085563F" w:rsidP="004F1DDA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 xml:space="preserve">10 – 14 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5563F" w:rsidRPr="007B6112" w:rsidRDefault="0085563F" w:rsidP="004F1DDA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 xml:space="preserve">30 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85563F" w:rsidRPr="007B6112" w:rsidRDefault="0085563F" w:rsidP="004F1DDA">
            <w:pPr>
              <w:pStyle w:val="NormalWeb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 xml:space="preserve">TS EN 1097-2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5563F" w:rsidRPr="007B6112" w:rsidRDefault="008A1EFD" w:rsidP="004F1DDA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>1</w:t>
            </w:r>
            <w:r w:rsidR="007B6112" w:rsidRPr="007B6112">
              <w:rPr>
                <w:color w:val="FF0000"/>
                <w:sz w:val="20"/>
                <w:szCs w:val="20"/>
              </w:rPr>
              <w:t>3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85563F" w:rsidRPr="007B6112" w:rsidRDefault="0085563F" w:rsidP="004F1DDA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 xml:space="preserve">5 </w:t>
            </w:r>
          </w:p>
        </w:tc>
      </w:tr>
      <w:tr w:rsidR="0085563F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85563F" w:rsidRPr="007B6112" w:rsidRDefault="0085563F" w:rsidP="0085563F">
            <w:pPr>
              <w:pStyle w:val="NormalWeb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 xml:space="preserve">Organik Madde Tayini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5563F" w:rsidRPr="007B6112" w:rsidRDefault="0085563F" w:rsidP="0085563F">
            <w:pPr>
              <w:pStyle w:val="NormalWeb"/>
              <w:jc w:val="center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 xml:space="preserve">-4 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5563F" w:rsidRPr="007B6112" w:rsidRDefault="0085563F" w:rsidP="0085563F">
            <w:pPr>
              <w:pStyle w:val="NormalWeb"/>
              <w:jc w:val="center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 xml:space="preserve">2 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85563F" w:rsidRPr="007B6112" w:rsidRDefault="0085563F" w:rsidP="0085563F">
            <w:pPr>
              <w:pStyle w:val="NormalWeb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 xml:space="preserve">TS EN 1744-1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5563F" w:rsidRPr="007B6112" w:rsidRDefault="007B6112" w:rsidP="0085563F">
            <w:pPr>
              <w:pStyle w:val="NormalWeb"/>
              <w:jc w:val="center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>13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85563F" w:rsidRPr="007B6112" w:rsidRDefault="0085563F" w:rsidP="0085563F">
            <w:pPr>
              <w:pStyle w:val="NormalWeb"/>
              <w:jc w:val="center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 xml:space="preserve">3 </w:t>
            </w:r>
          </w:p>
        </w:tc>
      </w:tr>
      <w:tr w:rsidR="0085563F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85563F" w:rsidRPr="007B6112" w:rsidRDefault="0085563F" w:rsidP="0085563F">
            <w:pPr>
              <w:pStyle w:val="NormalWeb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 xml:space="preserve">Tane Büyüklüğü Dağılımı Tayini – Eleme Yöntemi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5563F" w:rsidRPr="007B6112" w:rsidRDefault="0085563F" w:rsidP="0085563F">
            <w:pPr>
              <w:pStyle w:val="NormalWeb"/>
              <w:jc w:val="center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 xml:space="preserve">-125 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5563F" w:rsidRPr="007B6112" w:rsidRDefault="00224487" w:rsidP="0085563F">
            <w:pPr>
              <w:pStyle w:val="NormalWeb"/>
              <w:jc w:val="center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>40</w:t>
            </w:r>
            <w:r w:rsidR="0085563F" w:rsidRPr="007B6112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85563F" w:rsidRPr="007B6112" w:rsidRDefault="0085563F" w:rsidP="0085563F">
            <w:pPr>
              <w:pStyle w:val="NormalWeb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 xml:space="preserve">TS EN 933-1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5563F" w:rsidRPr="007B6112" w:rsidRDefault="008A1EFD" w:rsidP="0085563F">
            <w:pPr>
              <w:pStyle w:val="NormalWeb"/>
              <w:jc w:val="center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>1</w:t>
            </w:r>
            <w:r w:rsidR="007B6112" w:rsidRPr="007B6112">
              <w:rPr>
                <w:color w:val="FF0000"/>
                <w:sz w:val="20"/>
                <w:szCs w:val="20"/>
              </w:rPr>
              <w:t>9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85563F" w:rsidRPr="007B6112" w:rsidRDefault="0085563F" w:rsidP="0085563F">
            <w:pPr>
              <w:pStyle w:val="NormalWeb"/>
              <w:jc w:val="center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 xml:space="preserve">3 </w:t>
            </w:r>
          </w:p>
        </w:tc>
      </w:tr>
      <w:tr w:rsidR="0085563F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85563F" w:rsidRPr="007B6112" w:rsidRDefault="0085563F" w:rsidP="0085563F">
            <w:pPr>
              <w:pStyle w:val="NormalWeb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 xml:space="preserve">Tane Şekli Tayini – Şekil Endeksi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5563F" w:rsidRPr="007B6112" w:rsidRDefault="0085563F" w:rsidP="0085563F">
            <w:pPr>
              <w:pStyle w:val="NormalWeb"/>
              <w:jc w:val="center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 xml:space="preserve">4 – 63 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5563F" w:rsidRPr="007B6112" w:rsidRDefault="00224487" w:rsidP="0085563F">
            <w:pPr>
              <w:pStyle w:val="NormalWeb"/>
              <w:jc w:val="center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>25</w:t>
            </w:r>
            <w:r w:rsidR="0085563F" w:rsidRPr="007B6112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85563F" w:rsidRPr="007B6112" w:rsidRDefault="0085563F" w:rsidP="0085563F">
            <w:pPr>
              <w:pStyle w:val="NormalWeb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 xml:space="preserve">TS EN 933-4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5563F" w:rsidRPr="007B6112" w:rsidRDefault="008A1EFD" w:rsidP="0085563F">
            <w:pPr>
              <w:pStyle w:val="NormalWeb"/>
              <w:jc w:val="center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>1</w:t>
            </w:r>
            <w:r w:rsidR="007B6112" w:rsidRPr="007B6112">
              <w:rPr>
                <w:color w:val="FF0000"/>
                <w:sz w:val="20"/>
                <w:szCs w:val="20"/>
              </w:rPr>
              <w:t>3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85563F" w:rsidRPr="007B6112" w:rsidRDefault="0085563F" w:rsidP="0085563F">
            <w:pPr>
              <w:pStyle w:val="NormalWeb"/>
              <w:jc w:val="center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 xml:space="preserve">5 </w:t>
            </w:r>
          </w:p>
        </w:tc>
      </w:tr>
      <w:tr w:rsidR="0085563F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85563F" w:rsidRPr="007B6112" w:rsidRDefault="0085563F" w:rsidP="0085563F">
            <w:pPr>
              <w:pStyle w:val="NormalWeb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 xml:space="preserve">Tane Şekli Tayini – Yassılık Endeksi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5563F" w:rsidRPr="007B6112" w:rsidRDefault="0085563F" w:rsidP="0085563F">
            <w:pPr>
              <w:pStyle w:val="NormalWeb"/>
              <w:jc w:val="center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 xml:space="preserve">4 – 100 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5563F" w:rsidRPr="007B6112" w:rsidRDefault="00224487" w:rsidP="0085563F">
            <w:pPr>
              <w:pStyle w:val="NormalWeb"/>
              <w:jc w:val="center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>3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85563F" w:rsidRPr="007B6112" w:rsidRDefault="0085563F" w:rsidP="0085563F">
            <w:pPr>
              <w:pStyle w:val="NormalWeb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 xml:space="preserve">TS EN 933-3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5563F" w:rsidRPr="007B6112" w:rsidRDefault="008A1EFD" w:rsidP="0085563F">
            <w:pPr>
              <w:pStyle w:val="NormalWeb"/>
              <w:jc w:val="center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>1</w:t>
            </w:r>
            <w:r w:rsidR="007B6112" w:rsidRPr="007B6112">
              <w:rPr>
                <w:color w:val="FF0000"/>
                <w:sz w:val="20"/>
                <w:szCs w:val="20"/>
              </w:rPr>
              <w:t>9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85563F" w:rsidRPr="007B6112" w:rsidRDefault="0085563F" w:rsidP="0085563F">
            <w:pPr>
              <w:pStyle w:val="NormalWeb"/>
              <w:jc w:val="center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 xml:space="preserve">5 </w:t>
            </w:r>
          </w:p>
        </w:tc>
      </w:tr>
      <w:tr w:rsidR="0085563F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85563F" w:rsidRPr="007B6112" w:rsidRDefault="0085563F" w:rsidP="0085563F">
            <w:pPr>
              <w:pStyle w:val="NormalWeb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 xml:space="preserve">Tane Yoğunluğu ve Su Emme Oranının Belirlenmesi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5563F" w:rsidRPr="007B6112" w:rsidRDefault="0085563F" w:rsidP="0085563F">
            <w:pPr>
              <w:pStyle w:val="NormalWeb"/>
              <w:jc w:val="center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 xml:space="preserve">40 – 63 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5563F" w:rsidRPr="007B6112" w:rsidRDefault="0085563F" w:rsidP="0085563F">
            <w:pPr>
              <w:pStyle w:val="NormalWeb"/>
              <w:jc w:val="center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 xml:space="preserve">5 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85563F" w:rsidRPr="007B6112" w:rsidRDefault="0085563F" w:rsidP="0085563F">
            <w:pPr>
              <w:pStyle w:val="NormalWeb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 xml:space="preserve">TS EN 1097-6 Ek B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5563F" w:rsidRPr="007B6112" w:rsidRDefault="008A1EFD" w:rsidP="0085563F">
            <w:pPr>
              <w:pStyle w:val="NormalWeb"/>
              <w:jc w:val="center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>1</w:t>
            </w:r>
            <w:r w:rsidR="007B6112" w:rsidRPr="007B6112">
              <w:rPr>
                <w:color w:val="FF0000"/>
                <w:sz w:val="20"/>
                <w:szCs w:val="20"/>
              </w:rPr>
              <w:t>3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85563F" w:rsidRPr="007B6112" w:rsidRDefault="0085563F" w:rsidP="0085563F">
            <w:pPr>
              <w:pStyle w:val="NormalWeb"/>
              <w:jc w:val="center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 xml:space="preserve">5 </w:t>
            </w:r>
          </w:p>
        </w:tc>
      </w:tr>
      <w:tr w:rsidR="0085563F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85563F" w:rsidRPr="007B6112" w:rsidRDefault="00BF533E" w:rsidP="0085563F">
            <w:pPr>
              <w:pStyle w:val="NormalWeb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>Agregaların Potansiyel Alkali Reaktivitesinin Tayini (Harç Çubuğu Yöntemi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5563F" w:rsidRPr="007B6112" w:rsidRDefault="00BF533E" w:rsidP="0085563F">
            <w:pPr>
              <w:pStyle w:val="NormalWeb"/>
              <w:jc w:val="center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 xml:space="preserve">0,150 – 4,75 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5563F" w:rsidRPr="007B6112" w:rsidRDefault="00BF533E" w:rsidP="0085563F">
            <w:pPr>
              <w:pStyle w:val="NormalWeb"/>
              <w:jc w:val="center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>35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85563F" w:rsidRPr="007B6112" w:rsidRDefault="00BF533E" w:rsidP="0085563F">
            <w:pPr>
              <w:pStyle w:val="NormalWeb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>TS 1351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5563F" w:rsidRPr="007B6112" w:rsidRDefault="00BF533E" w:rsidP="0085563F">
            <w:pPr>
              <w:pStyle w:val="NormalWeb"/>
              <w:jc w:val="center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>200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85563F" w:rsidRPr="007B6112" w:rsidRDefault="00BF533E" w:rsidP="0085563F">
            <w:pPr>
              <w:pStyle w:val="NormalWeb"/>
              <w:jc w:val="center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>25</w:t>
            </w:r>
          </w:p>
        </w:tc>
      </w:tr>
      <w:tr w:rsidR="0085563F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FC67F8" w:rsidRPr="007B6112" w:rsidRDefault="0085563F" w:rsidP="00FC67F8">
            <w:pPr>
              <w:pStyle w:val="NormalWeb"/>
              <w:rPr>
                <w:color w:val="FF0000"/>
              </w:rPr>
            </w:pPr>
            <w:r w:rsidRPr="007B6112">
              <w:rPr>
                <w:color w:val="FF0000"/>
                <w:sz w:val="20"/>
                <w:szCs w:val="20"/>
              </w:rPr>
              <w:t xml:space="preserve">Magnezyum </w:t>
            </w:r>
            <w:r w:rsidR="004F1DDA" w:rsidRPr="007B6112">
              <w:rPr>
                <w:color w:val="FF0000"/>
                <w:sz w:val="20"/>
                <w:szCs w:val="20"/>
              </w:rPr>
              <w:t>Sülfat Deneyi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5563F" w:rsidRPr="007B6112" w:rsidRDefault="00B027F9" w:rsidP="0085563F">
            <w:pPr>
              <w:pStyle w:val="NormalWeb"/>
              <w:jc w:val="center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 xml:space="preserve">14 – 10 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5563F" w:rsidRPr="007B6112" w:rsidRDefault="00B027F9" w:rsidP="0085563F">
            <w:pPr>
              <w:pStyle w:val="NormalWeb"/>
              <w:jc w:val="center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85563F" w:rsidRPr="007B6112" w:rsidRDefault="0085563F" w:rsidP="0085563F">
            <w:pPr>
              <w:pStyle w:val="NormalWeb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>TS EN 1367-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5563F" w:rsidRPr="007B6112" w:rsidRDefault="00B027F9" w:rsidP="0085563F">
            <w:pPr>
              <w:pStyle w:val="NormalWeb"/>
              <w:jc w:val="center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>4</w:t>
            </w:r>
            <w:r w:rsidR="007B6112" w:rsidRPr="007B6112">
              <w:rPr>
                <w:color w:val="FF0000"/>
                <w:sz w:val="20"/>
                <w:szCs w:val="20"/>
              </w:rPr>
              <w:t>4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FC67F8" w:rsidRPr="007B6112" w:rsidRDefault="00B027F9" w:rsidP="00FC67F8">
            <w:pPr>
              <w:pStyle w:val="NormalWeb"/>
              <w:jc w:val="center"/>
              <w:rPr>
                <w:color w:val="FF0000"/>
              </w:rPr>
            </w:pPr>
            <w:r w:rsidRPr="007B6112">
              <w:rPr>
                <w:color w:val="FF0000"/>
                <w:sz w:val="20"/>
                <w:szCs w:val="20"/>
              </w:rPr>
              <w:t>10</w:t>
            </w:r>
          </w:p>
        </w:tc>
      </w:tr>
      <w:tr w:rsidR="00BF533E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BF533E" w:rsidRPr="007B6112" w:rsidRDefault="00BF533E" w:rsidP="0085563F">
            <w:pPr>
              <w:pStyle w:val="NormalWeb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>Akış Katsayısının Tayini</w:t>
            </w:r>
          </w:p>
          <w:p w:rsidR="00FC67F8" w:rsidRPr="007B6112" w:rsidRDefault="00FC67F8" w:rsidP="00FC67F8">
            <w:pPr>
              <w:rPr>
                <w:color w:val="FF000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F533E" w:rsidRPr="007B6112" w:rsidRDefault="00BF533E" w:rsidP="0085563F">
            <w:pPr>
              <w:pStyle w:val="NormalWeb"/>
              <w:jc w:val="center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 xml:space="preserve">4 – 20 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F533E" w:rsidRPr="007B6112" w:rsidRDefault="00BF533E" w:rsidP="0085563F">
            <w:pPr>
              <w:pStyle w:val="NormalWeb"/>
              <w:jc w:val="center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 xml:space="preserve">30 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BF533E" w:rsidRPr="007B6112" w:rsidRDefault="00BF533E" w:rsidP="0085563F">
            <w:pPr>
              <w:pStyle w:val="NormalWeb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>TS EN 933-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F533E" w:rsidRPr="007B6112" w:rsidRDefault="007B6112" w:rsidP="0085563F">
            <w:pPr>
              <w:pStyle w:val="NormalWeb"/>
              <w:jc w:val="center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>20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BF533E" w:rsidRPr="007B6112" w:rsidRDefault="00BF533E" w:rsidP="0085563F">
            <w:pPr>
              <w:pStyle w:val="NormalWeb"/>
              <w:jc w:val="center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>3</w:t>
            </w:r>
          </w:p>
        </w:tc>
      </w:tr>
      <w:tr w:rsidR="00BF533E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BF533E" w:rsidRPr="007B6112" w:rsidRDefault="00BF533E" w:rsidP="0085563F">
            <w:pPr>
              <w:pStyle w:val="NormalWeb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lastRenderedPageBreak/>
              <w:t>Donma ve Çözülmeye Karşı Direncin Tayini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F533E" w:rsidRPr="007B6112" w:rsidRDefault="00BF533E" w:rsidP="0085563F">
            <w:pPr>
              <w:pStyle w:val="NormalWeb"/>
              <w:jc w:val="center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 xml:space="preserve">4 – 63 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F533E" w:rsidRPr="007B6112" w:rsidRDefault="00BF533E" w:rsidP="0085563F">
            <w:pPr>
              <w:pStyle w:val="NormalWeb"/>
              <w:jc w:val="center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>15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BF533E" w:rsidRPr="007B6112" w:rsidRDefault="00BF533E" w:rsidP="0085563F">
            <w:pPr>
              <w:pStyle w:val="NormalWeb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>TS EN 1367-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F533E" w:rsidRPr="007B6112" w:rsidRDefault="007B6112" w:rsidP="0085563F">
            <w:pPr>
              <w:pStyle w:val="NormalWeb"/>
              <w:jc w:val="center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>505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BF533E" w:rsidRPr="007B6112" w:rsidRDefault="00BF533E" w:rsidP="0085563F">
            <w:pPr>
              <w:pStyle w:val="NormalWeb"/>
              <w:jc w:val="center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>18</w:t>
            </w:r>
          </w:p>
        </w:tc>
      </w:tr>
      <w:tr w:rsidR="0085563F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85563F" w:rsidRPr="007B6112" w:rsidRDefault="0085563F" w:rsidP="0085563F">
            <w:pPr>
              <w:pStyle w:val="NormalWeb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>Kimyasal analiz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5563F" w:rsidRPr="007B6112" w:rsidRDefault="0085563F" w:rsidP="0085563F">
            <w:pPr>
              <w:pStyle w:val="NormalWeb"/>
              <w:jc w:val="center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5563F" w:rsidRPr="007B6112" w:rsidRDefault="0085563F" w:rsidP="0085563F">
            <w:pPr>
              <w:pStyle w:val="NormalWeb"/>
              <w:jc w:val="center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85563F" w:rsidRPr="007B6112" w:rsidRDefault="0085563F" w:rsidP="0085563F">
            <w:pPr>
              <w:pStyle w:val="NormalWeb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>TS EN</w:t>
            </w:r>
            <w:r w:rsidR="001307C3" w:rsidRPr="007B6112">
              <w:rPr>
                <w:color w:val="FF0000"/>
                <w:sz w:val="20"/>
                <w:szCs w:val="20"/>
              </w:rPr>
              <w:t xml:space="preserve"> 1530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5563F" w:rsidRPr="007B6112" w:rsidRDefault="00B027F9" w:rsidP="0085563F">
            <w:pPr>
              <w:pStyle w:val="NormalWeb"/>
              <w:jc w:val="center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>19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85563F" w:rsidRPr="007B6112" w:rsidRDefault="00B027F9" w:rsidP="0085563F">
            <w:pPr>
              <w:pStyle w:val="NormalWeb"/>
              <w:jc w:val="center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>2</w:t>
            </w:r>
          </w:p>
        </w:tc>
      </w:tr>
      <w:tr w:rsidR="00B027F9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B027F9" w:rsidRPr="007B6112" w:rsidRDefault="00B027F9" w:rsidP="00B027F9">
            <w:pPr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>Raporlama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027F9" w:rsidRPr="007B6112" w:rsidRDefault="00B027F9" w:rsidP="00B027F9">
            <w:pPr>
              <w:jc w:val="center"/>
              <w:rPr>
                <w:color w:val="FF0000"/>
                <w:sz w:val="20"/>
                <w:szCs w:val="20"/>
                <w:shd w:val="clear" w:color="auto" w:fill="FFFFFF"/>
              </w:rPr>
            </w:pPr>
            <w:r w:rsidRPr="007B6112">
              <w:rPr>
                <w:color w:val="FF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027F9" w:rsidRPr="007B6112" w:rsidRDefault="00B027F9" w:rsidP="00B027F9">
            <w:pPr>
              <w:jc w:val="center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B027F9" w:rsidRPr="007B6112" w:rsidRDefault="00B027F9" w:rsidP="00B027F9">
            <w:pPr>
              <w:jc w:val="center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027F9" w:rsidRPr="007B6112" w:rsidRDefault="008A1EFD" w:rsidP="00B027F9">
            <w:pPr>
              <w:jc w:val="center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>5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B027F9" w:rsidRPr="007B6112" w:rsidRDefault="00B027F9" w:rsidP="00B027F9">
            <w:pPr>
              <w:jc w:val="center"/>
              <w:rPr>
                <w:color w:val="FF0000"/>
                <w:sz w:val="20"/>
                <w:szCs w:val="20"/>
              </w:rPr>
            </w:pPr>
            <w:r w:rsidRPr="007B6112">
              <w:rPr>
                <w:color w:val="FF0000"/>
                <w:sz w:val="20"/>
                <w:szCs w:val="20"/>
              </w:rPr>
              <w:t>-</w:t>
            </w:r>
          </w:p>
        </w:tc>
      </w:tr>
      <w:tr w:rsidR="00B027F9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B027F9" w:rsidRPr="00F804D4" w:rsidRDefault="00B027F9" w:rsidP="00B027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027F9" w:rsidRPr="004E1AB4" w:rsidRDefault="00B027F9" w:rsidP="00B027F9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027F9" w:rsidRPr="004E1AB4" w:rsidRDefault="00B027F9" w:rsidP="00B027F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B027F9" w:rsidRPr="004E1AB4" w:rsidRDefault="00B027F9" w:rsidP="00B027F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027F9" w:rsidRPr="004E1AB4" w:rsidRDefault="00B027F9" w:rsidP="00B027F9">
            <w:pPr>
              <w:jc w:val="right"/>
              <w:rPr>
                <w:color w:val="000000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B027F9" w:rsidRPr="004E1AB4" w:rsidRDefault="00B027F9" w:rsidP="00B027F9">
            <w:pPr>
              <w:jc w:val="center"/>
              <w:rPr>
                <w:color w:val="000000"/>
              </w:rPr>
            </w:pPr>
          </w:p>
        </w:tc>
      </w:tr>
      <w:tr w:rsidR="00B027F9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B027F9" w:rsidRPr="00F804D4" w:rsidRDefault="00B027F9" w:rsidP="00B027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027F9" w:rsidRPr="00F804D4" w:rsidRDefault="00B027F9" w:rsidP="00B027F9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027F9" w:rsidRPr="00F804D4" w:rsidRDefault="00B027F9" w:rsidP="00B027F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B027F9" w:rsidRPr="00F804D4" w:rsidRDefault="00B027F9" w:rsidP="00B027F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027F9" w:rsidRPr="00F804D4" w:rsidRDefault="00B027F9" w:rsidP="00B027F9">
            <w:pPr>
              <w:jc w:val="right"/>
              <w:rPr>
                <w:color w:val="000000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B027F9" w:rsidRPr="00F804D4" w:rsidRDefault="00B027F9" w:rsidP="00B027F9">
            <w:pPr>
              <w:jc w:val="center"/>
              <w:rPr>
                <w:color w:val="000000"/>
              </w:rPr>
            </w:pPr>
          </w:p>
        </w:tc>
      </w:tr>
      <w:tr w:rsidR="00B027F9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844"/>
        </w:trPr>
        <w:tc>
          <w:tcPr>
            <w:tcW w:w="3257" w:type="dxa"/>
            <w:gridSpan w:val="4"/>
            <w:shd w:val="clear" w:color="auto" w:fill="auto"/>
            <w:noWrap/>
          </w:tcPr>
          <w:p w:rsidR="00B027F9" w:rsidRDefault="00B027F9" w:rsidP="00B02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E8">
              <w:rPr>
                <w:b/>
                <w:bCs/>
                <w:color w:val="000000"/>
                <w:sz w:val="20"/>
                <w:szCs w:val="20"/>
              </w:rPr>
              <w:t>RAPORDA İLAVE TALEPLER</w:t>
            </w:r>
          </w:p>
          <w:p w:rsidR="00B027F9" w:rsidRPr="003814E8" w:rsidRDefault="00B027F9" w:rsidP="00B027F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trike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D5FDFF7" wp14:editId="221FD88E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0C3468" id="AutoShape 233" o:spid="_x0000_s1026" style="position:absolute;margin-left:2.55pt;margin-top:2.05pt;width:8.95pt;height: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1i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C3808D" wp14:editId="79276734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883AAA" id="AutoShape 234" o:spid="_x0000_s1026" style="position:absolute;margin-left:52.35pt;margin-top:2.05pt;width:8.95pt;height: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nP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3814E8">
              <w:rPr>
                <w:bCs/>
                <w:color w:val="000000"/>
                <w:sz w:val="20"/>
                <w:szCs w:val="20"/>
              </w:rPr>
              <w:t>Yorum        Ölçüm Belirsizliği</w:t>
            </w:r>
          </w:p>
        </w:tc>
        <w:tc>
          <w:tcPr>
            <w:tcW w:w="3939" w:type="dxa"/>
            <w:gridSpan w:val="7"/>
            <w:shd w:val="clear" w:color="auto" w:fill="auto"/>
          </w:tcPr>
          <w:p w:rsidR="00B027F9" w:rsidRPr="00AF11FD" w:rsidRDefault="00B027F9" w:rsidP="00B027F9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AF11FD">
              <w:rPr>
                <w:b/>
                <w:sz w:val="20"/>
                <w:szCs w:val="20"/>
              </w:rPr>
              <w:t>NUMUNENİN TANIMI</w:t>
            </w:r>
          </w:p>
          <w:p w:rsidR="00B027F9" w:rsidRDefault="00B027F9" w:rsidP="00B027F9">
            <w:pPr>
              <w:jc w:val="center"/>
              <w:rPr>
                <w:sz w:val="14"/>
                <w:szCs w:val="14"/>
              </w:rPr>
            </w:pPr>
            <w:r w:rsidRPr="000A5BAC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Ticari Ad, Ruhsat No</w:t>
            </w:r>
            <w:r w:rsidRPr="000A5BAC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Cinsi, Tür vb.</w:t>
            </w:r>
            <w:r w:rsidRPr="000A5BAC">
              <w:rPr>
                <w:sz w:val="14"/>
                <w:szCs w:val="14"/>
              </w:rPr>
              <w:t>)</w:t>
            </w:r>
          </w:p>
          <w:p w:rsidR="004F1DDA" w:rsidRDefault="004F1DDA" w:rsidP="00B027F9">
            <w:pPr>
              <w:jc w:val="center"/>
              <w:rPr>
                <w:sz w:val="14"/>
                <w:szCs w:val="14"/>
              </w:rPr>
            </w:pPr>
          </w:p>
          <w:p w:rsidR="004F1DDA" w:rsidRDefault="004F1DDA" w:rsidP="00B027F9">
            <w:pPr>
              <w:jc w:val="center"/>
              <w:rPr>
                <w:sz w:val="14"/>
                <w:szCs w:val="14"/>
              </w:rPr>
            </w:pPr>
          </w:p>
          <w:p w:rsidR="00B027F9" w:rsidRDefault="00B027F9" w:rsidP="00B027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027F9" w:rsidRDefault="00B027F9" w:rsidP="00B027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027F9" w:rsidRPr="000A5BAC" w:rsidRDefault="00B027F9" w:rsidP="00B027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8" w:type="dxa"/>
            <w:gridSpan w:val="6"/>
            <w:shd w:val="clear" w:color="auto" w:fill="auto"/>
          </w:tcPr>
          <w:p w:rsidR="00B027F9" w:rsidRPr="00AF11FD" w:rsidRDefault="00B027F9" w:rsidP="00B02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1FD">
              <w:rPr>
                <w:b/>
                <w:bCs/>
                <w:color w:val="000000"/>
                <w:sz w:val="20"/>
                <w:szCs w:val="20"/>
              </w:rPr>
              <w:t>NUMUNE TESLİM ŞEKLİ</w:t>
            </w:r>
          </w:p>
          <w:p w:rsidR="00B027F9" w:rsidRDefault="00B027F9" w:rsidP="004F1DDA">
            <w:pPr>
              <w:jc w:val="both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7AF28C1" wp14:editId="15BB5F7D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DCCD73" id="AutoShape 237" o:spid="_x0000_s1026" style="position:absolute;margin-left:120.95pt;margin-top:2.05pt;width:8.95pt;height: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04AFD20" wp14:editId="67DD8FBC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4D2AD8" id="AutoShape 236" o:spid="_x0000_s1026" style="position:absolute;margin-left:57.85pt;margin-top:2.05pt;width:8.95pt;height: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9E01AB4" wp14:editId="656D4B72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044646" id="AutoShape 235" o:spid="_x0000_s1026" style="position:absolute;margin-left:1.9pt;margin-top:2.05pt;width:8.95pt;height: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15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3814E8">
              <w:rPr>
                <w:sz w:val="20"/>
                <w:szCs w:val="20"/>
              </w:rPr>
              <w:t xml:space="preserve">Kargo   </w:t>
            </w:r>
            <w:r>
              <w:rPr>
                <w:sz w:val="20"/>
                <w:szCs w:val="20"/>
              </w:rPr>
              <w:t xml:space="preserve">  </w:t>
            </w:r>
            <w:r w:rsidRPr="003814E8">
              <w:rPr>
                <w:sz w:val="20"/>
                <w:szCs w:val="20"/>
              </w:rPr>
              <w:t xml:space="preserve">      Posta                 Elden</w:t>
            </w:r>
          </w:p>
          <w:p w:rsidR="004F1DDA" w:rsidRPr="003814E8" w:rsidRDefault="004F1DDA" w:rsidP="004F1DDA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027F9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134" w:type="dxa"/>
            <w:shd w:val="clear" w:color="auto" w:fill="auto"/>
            <w:noWrap/>
            <w:vAlign w:val="center"/>
          </w:tcPr>
          <w:p w:rsidR="00B027F9" w:rsidRPr="000A5BAC" w:rsidRDefault="00B027F9" w:rsidP="00B027F9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:rsidR="00B027F9" w:rsidRPr="000A5BAC" w:rsidRDefault="00B027F9" w:rsidP="00B027F9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39" w:type="dxa"/>
            <w:gridSpan w:val="4"/>
            <w:shd w:val="clear" w:color="auto" w:fill="auto"/>
            <w:vAlign w:val="center"/>
          </w:tcPr>
          <w:p w:rsidR="00B027F9" w:rsidRPr="000A5BAC" w:rsidRDefault="004F1DDA" w:rsidP="00B027F9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</w:t>
            </w:r>
            <w:r w:rsidR="00B027F9">
              <w:rPr>
                <w:b/>
                <w:sz w:val="18"/>
                <w:szCs w:val="18"/>
              </w:rPr>
              <w:t>Analiz</w:t>
            </w:r>
            <w:r w:rsidR="00B027F9"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B027F9" w:rsidRPr="000A5BAC" w:rsidRDefault="00B027F9" w:rsidP="00B027F9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298" w:type="dxa"/>
            <w:gridSpan w:val="6"/>
            <w:shd w:val="clear" w:color="auto" w:fill="auto"/>
            <w:vAlign w:val="center"/>
          </w:tcPr>
          <w:p w:rsidR="00B027F9" w:rsidRPr="006F0DEF" w:rsidRDefault="004F1DDA" w:rsidP="00B027F9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="00B027F9"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  <w:p w:rsidR="00B027F9" w:rsidRPr="006F0DEF" w:rsidRDefault="00B027F9" w:rsidP="00B027F9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 w:rsidRPr="006F0DEF">
              <w:rPr>
                <w:sz w:val="18"/>
                <w:szCs w:val="18"/>
                <w:lang w:val="tr-TR" w:eastAsia="tr-TR"/>
              </w:rPr>
              <w:t>(Kalite Sorumlusu)</w:t>
            </w:r>
          </w:p>
        </w:tc>
      </w:tr>
      <w:tr w:rsidR="00B027F9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134" w:type="dxa"/>
            <w:shd w:val="clear" w:color="auto" w:fill="auto"/>
            <w:noWrap/>
          </w:tcPr>
          <w:p w:rsidR="00B027F9" w:rsidRPr="000A5BAC" w:rsidRDefault="00B027F9" w:rsidP="00B027F9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B027F9" w:rsidRPr="000A5BAC" w:rsidRDefault="00B027F9" w:rsidP="00B027F9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gridSpan w:val="4"/>
            <w:shd w:val="clear" w:color="auto" w:fill="auto"/>
          </w:tcPr>
          <w:p w:rsidR="00B027F9" w:rsidRPr="000A5BAC" w:rsidRDefault="00B027F9" w:rsidP="00B027F9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:rsidR="00B027F9" w:rsidRPr="000A5BAC" w:rsidRDefault="00B027F9" w:rsidP="00B027F9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8" w:type="dxa"/>
            <w:gridSpan w:val="6"/>
            <w:shd w:val="clear" w:color="auto" w:fill="auto"/>
          </w:tcPr>
          <w:p w:rsidR="00B027F9" w:rsidRPr="000A5BAC" w:rsidRDefault="00B027F9" w:rsidP="00B027F9">
            <w:pPr>
              <w:ind w:left="-70" w:right="-70"/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Soyad)</w:t>
            </w:r>
          </w:p>
          <w:p w:rsidR="00B027F9" w:rsidRPr="000A5BAC" w:rsidRDefault="00B027F9" w:rsidP="00B027F9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B027F9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50"/>
        </w:trPr>
        <w:tc>
          <w:tcPr>
            <w:tcW w:w="10494" w:type="dxa"/>
            <w:gridSpan w:val="17"/>
            <w:shd w:val="clear" w:color="auto" w:fill="auto"/>
            <w:noWrap/>
          </w:tcPr>
          <w:p w:rsidR="00B027F9" w:rsidRDefault="00B027F9" w:rsidP="005C2B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5C2B42" w:rsidRPr="000A5BAC" w:rsidRDefault="005C2B42" w:rsidP="005C2B4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C2B42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10"/>
            <w:vMerge w:val="restart"/>
            <w:shd w:val="clear" w:color="auto" w:fill="auto"/>
            <w:noWrap/>
          </w:tcPr>
          <w:p w:rsidR="005C2B42" w:rsidRPr="00750F1D" w:rsidRDefault="005C2B42" w:rsidP="00B027F9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:rsidR="005C2B42" w:rsidRPr="000A5BAC" w:rsidRDefault="005C2B42" w:rsidP="00B027F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Soyad: </w:t>
            </w:r>
          </w:p>
          <w:p w:rsidR="005C2B42" w:rsidRDefault="005C2B42" w:rsidP="00B027F9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5C2B42" w:rsidRDefault="005C2B42" w:rsidP="00B027F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:rsidR="005C2B42" w:rsidRPr="000A5BAC" w:rsidRDefault="005C2B42" w:rsidP="00B027F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5C2B42" w:rsidRPr="00D91EE8" w:rsidRDefault="005C2B42" w:rsidP="00A2539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plam </w:t>
            </w:r>
            <w:r w:rsidR="00A25399">
              <w:rPr>
                <w:b/>
                <w:bCs/>
                <w:color w:val="000000"/>
                <w:sz w:val="22"/>
                <w:szCs w:val="22"/>
              </w:rPr>
              <w:t xml:space="preserve">Ücret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(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5C2B42" w:rsidRPr="00007B9A" w:rsidRDefault="007B6112" w:rsidP="00B027F9">
            <w:pPr>
              <w:ind w:left="35"/>
              <w:jc w:val="right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7.025</w:t>
            </w:r>
            <w:r w:rsidR="00BF533E">
              <w:rPr>
                <w:b/>
                <w:color w:val="FF0000"/>
                <w:sz w:val="22"/>
                <w:szCs w:val="22"/>
              </w:rPr>
              <w:t>,00</w:t>
            </w:r>
          </w:p>
        </w:tc>
      </w:tr>
      <w:tr w:rsidR="005C2B42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10"/>
            <w:vMerge/>
            <w:shd w:val="clear" w:color="auto" w:fill="auto"/>
            <w:noWrap/>
          </w:tcPr>
          <w:p w:rsidR="005C2B42" w:rsidRPr="000A5BAC" w:rsidRDefault="005C2B42" w:rsidP="00B027F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5C2B42" w:rsidRPr="00132692" w:rsidRDefault="005C2B42" w:rsidP="00B027F9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KDV (%18)              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5C2B42" w:rsidRPr="00007B9A" w:rsidRDefault="007B6112" w:rsidP="00B027F9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.264,50</w:t>
            </w:r>
          </w:p>
        </w:tc>
      </w:tr>
      <w:tr w:rsidR="005C2B42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10"/>
            <w:vMerge/>
            <w:shd w:val="clear" w:color="auto" w:fill="auto"/>
            <w:noWrap/>
          </w:tcPr>
          <w:p w:rsidR="005C2B42" w:rsidRPr="000A5BAC" w:rsidRDefault="005C2B42" w:rsidP="005C2B4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5C2B42" w:rsidRDefault="00A25399" w:rsidP="00A2539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Genel </w:t>
            </w:r>
            <w:r w:rsidR="005C2B42">
              <w:rPr>
                <w:b/>
                <w:bCs/>
                <w:color w:val="000000"/>
                <w:sz w:val="22"/>
                <w:szCs w:val="22"/>
              </w:rPr>
              <w:t>Toplam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Ücret</w:t>
            </w:r>
            <w:r w:rsidR="005C2B42">
              <w:rPr>
                <w:b/>
                <w:bCs/>
                <w:color w:val="000000"/>
                <w:sz w:val="22"/>
                <w:szCs w:val="22"/>
              </w:rPr>
              <w:t xml:space="preserve"> (TL)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5C2B42" w:rsidRPr="00007B9A" w:rsidRDefault="007B6112" w:rsidP="005C2B42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8.289,50</w:t>
            </w:r>
            <w:bookmarkStart w:id="0" w:name="_GoBack"/>
            <w:bookmarkEnd w:id="0"/>
          </w:p>
        </w:tc>
      </w:tr>
      <w:tr w:rsidR="005C2B42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10"/>
            <w:vMerge/>
            <w:shd w:val="clear" w:color="auto" w:fill="auto"/>
            <w:noWrap/>
          </w:tcPr>
          <w:p w:rsidR="005C2B42" w:rsidRPr="000A5BAC" w:rsidRDefault="005C2B42" w:rsidP="005C2B4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5C2B42" w:rsidRDefault="005C2B42" w:rsidP="00A2539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EMİB İndirimi (%50) </w:t>
            </w:r>
            <w:r w:rsidR="00A25399">
              <w:rPr>
                <w:b/>
                <w:bCs/>
                <w:color w:val="000000"/>
                <w:sz w:val="22"/>
                <w:szCs w:val="22"/>
              </w:rPr>
              <w:t>(TL)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5C2B42" w:rsidRPr="00007B9A" w:rsidRDefault="00A25399" w:rsidP="00BF533E">
            <w:pPr>
              <w:ind w:left="11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  <w:tr w:rsidR="005C2B42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01"/>
        </w:trPr>
        <w:tc>
          <w:tcPr>
            <w:tcW w:w="6062" w:type="dxa"/>
            <w:gridSpan w:val="10"/>
            <w:vMerge/>
            <w:shd w:val="clear" w:color="auto" w:fill="auto"/>
            <w:noWrap/>
          </w:tcPr>
          <w:p w:rsidR="005C2B42" w:rsidRPr="000A5BAC" w:rsidRDefault="005C2B42" w:rsidP="005C2B4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5C2B42" w:rsidRDefault="00A25399" w:rsidP="00A2539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İndirimli Toplam Ücret </w:t>
            </w:r>
            <w:r w:rsidR="005C2B42">
              <w:rPr>
                <w:b/>
                <w:bCs/>
                <w:color w:val="000000"/>
                <w:sz w:val="22"/>
                <w:szCs w:val="22"/>
              </w:rPr>
              <w:t>(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5C2B42" w:rsidRPr="00007B9A" w:rsidRDefault="00A25399" w:rsidP="00BF533E">
            <w:pPr>
              <w:ind w:left="11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</w:tbl>
    <w:p w:rsidR="00646710" w:rsidRPr="000A5BAC" w:rsidRDefault="00646710" w:rsidP="00147669">
      <w:pPr>
        <w:rPr>
          <w:sz w:val="22"/>
          <w:szCs w:val="22"/>
        </w:rPr>
      </w:pPr>
    </w:p>
    <w:sectPr w:rsidR="00646710" w:rsidRPr="000A5BAC" w:rsidSect="00750F1D">
      <w:footerReference w:type="default" r:id="rId9"/>
      <w:pgSz w:w="11906" w:h="16838"/>
      <w:pgMar w:top="426" w:right="1418" w:bottom="426" w:left="1418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8BD" w:rsidRDefault="00A238BD" w:rsidP="00857D2C">
      <w:r>
        <w:separator/>
      </w:r>
    </w:p>
  </w:endnote>
  <w:endnote w:type="continuationSeparator" w:id="0">
    <w:p w:rsidR="00A238BD" w:rsidRDefault="00A238BD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D2C" w:rsidRDefault="00857D2C">
    <w:pPr>
      <w:pStyle w:val="AltBilgi"/>
      <w:rPr>
        <w:b/>
        <w:sz w:val="16"/>
        <w:szCs w:val="16"/>
        <w:u w:val="single"/>
      </w:rPr>
    </w:pPr>
    <w:r w:rsidRPr="00430615">
      <w:rPr>
        <w:b/>
        <w:sz w:val="16"/>
        <w:szCs w:val="16"/>
        <w:u w:val="single"/>
      </w:rPr>
      <w:t>Şartlar: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1.</w:t>
    </w:r>
    <w:r w:rsidRPr="00430615">
      <w:rPr>
        <w:spacing w:val="-6"/>
        <w:sz w:val="14"/>
        <w:szCs w:val="14"/>
      </w:rPr>
      <w:t xml:space="preserve"> </w:t>
    </w:r>
    <w:r w:rsidRPr="00430615">
      <w:rPr>
        <w:spacing w:val="-8"/>
        <w:sz w:val="14"/>
        <w:szCs w:val="14"/>
      </w:rPr>
      <w:t xml:space="preserve">Numune laboratuvarca </w:t>
    </w:r>
    <w:r>
      <w:rPr>
        <w:spacing w:val="-8"/>
        <w:sz w:val="14"/>
        <w:szCs w:val="14"/>
      </w:rPr>
      <w:t xml:space="preserve">teslim </w:t>
    </w:r>
    <w:r w:rsidRPr="00430615">
      <w:rPr>
        <w:spacing w:val="-8"/>
        <w:sz w:val="14"/>
        <w:szCs w:val="14"/>
      </w:rPr>
      <w:t>alınmadığında</w:t>
    </w:r>
    <w:r>
      <w:rPr>
        <w:spacing w:val="-8"/>
        <w:sz w:val="14"/>
        <w:szCs w:val="14"/>
      </w:rPr>
      <w:t>,</w:t>
    </w:r>
    <w:r w:rsidRPr="00430615">
      <w:rPr>
        <w:spacing w:val="-8"/>
        <w:sz w:val="14"/>
        <w:szCs w:val="14"/>
      </w:rPr>
      <w:t xml:space="preserve"> deney şartlarına uygun şekilde numune alma müşterinin sorumluluğundad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2.</w:t>
    </w:r>
    <w:r w:rsidRPr="00430615">
      <w:rPr>
        <w:spacing w:val="-6"/>
        <w:sz w:val="14"/>
        <w:szCs w:val="14"/>
      </w:rPr>
      <w:t xml:space="preserve"> Numunenin laboratuvara kabulüne kadar geçen süre zarfında taşınması, ambalajlanması, muhafazası işlemlerinin sorumluluğu müşteriye aittir.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71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3.</w:t>
    </w:r>
    <w:r w:rsidRPr="00430615">
      <w:rPr>
        <w:spacing w:val="-6"/>
        <w:sz w:val="14"/>
        <w:szCs w:val="14"/>
      </w:rPr>
      <w:t xml:space="preserve"> </w:t>
    </w:r>
    <w:r w:rsidRPr="00430615">
      <w:rPr>
        <w:b/>
        <w:sz w:val="14"/>
        <w:szCs w:val="14"/>
      </w:rPr>
      <w:t>T</w:t>
    </w:r>
    <w:r w:rsidRPr="00430615">
      <w:rPr>
        <w:b/>
        <w:spacing w:val="-8"/>
        <w:sz w:val="14"/>
        <w:szCs w:val="14"/>
      </w:rPr>
      <w:t>alep Kabulü,</w:t>
    </w:r>
    <w:r w:rsidRPr="00430615">
      <w:rPr>
        <w:spacing w:val="-8"/>
        <w:sz w:val="14"/>
        <w:szCs w:val="14"/>
      </w:rPr>
      <w:t xml:space="preserve"> numune ile gerekli evrak ve dokümanlar </w:t>
    </w:r>
    <w:r>
      <w:rPr>
        <w:spacing w:val="-8"/>
        <w:sz w:val="14"/>
        <w:szCs w:val="14"/>
      </w:rPr>
      <w:t xml:space="preserve">(analiz talep formu, dekontun fotokopisi) </w:t>
    </w:r>
    <w:r w:rsidRPr="00430615">
      <w:rPr>
        <w:spacing w:val="-8"/>
        <w:sz w:val="14"/>
        <w:szCs w:val="14"/>
      </w:rPr>
      <w:t>eksiksiz laboratuvara teslim edildiği tarihten itibaren başlar.</w:t>
    </w:r>
    <w:r w:rsidRPr="00430615">
      <w:rPr>
        <w:spacing w:val="-6"/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pacing w:val="-6"/>
        <w:sz w:val="14"/>
        <w:szCs w:val="14"/>
      </w:rPr>
      <w:t>4.</w:t>
    </w:r>
    <w:r w:rsidRPr="00430615">
      <w:rPr>
        <w:spacing w:val="-6"/>
        <w:sz w:val="14"/>
        <w:szCs w:val="14"/>
      </w:rPr>
      <w:t xml:space="preserve"> Ürüne ilişkin teknik dokümanlar (standardlar hariç) müşteri tarafından numune ile birlikte gönderilecektir.</w:t>
    </w:r>
    <w:r w:rsidRPr="00430615">
      <w:rPr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5.</w:t>
    </w:r>
    <w:r w:rsidRPr="00430615">
      <w:rPr>
        <w:sz w:val="14"/>
        <w:szCs w:val="14"/>
      </w:rPr>
      <w:t xml:space="preserve">Taahhüt edilen şartlardan sapma olduğunda müşteri yazılı, sözlü veya </w:t>
    </w:r>
    <w:r>
      <w:rPr>
        <w:sz w:val="14"/>
        <w:szCs w:val="14"/>
      </w:rPr>
      <w:t>e-mail ile</w:t>
    </w:r>
    <w:r w:rsidRPr="00430615">
      <w:rPr>
        <w:sz w:val="14"/>
        <w:szCs w:val="14"/>
      </w:rPr>
      <w:t xml:space="preserve"> bilgilendirilir.*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6.</w:t>
    </w:r>
    <w:r w:rsidRPr="00430615">
      <w:rPr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 xml:space="preserve">7. </w:t>
    </w:r>
    <w:r w:rsidRPr="00430615">
      <w:rPr>
        <w:spacing w:val="-6"/>
        <w:sz w:val="14"/>
        <w:szCs w:val="14"/>
      </w:rPr>
      <w:t>Müşteri, talep</w:t>
    </w:r>
    <w:r w:rsidRPr="00430615">
      <w:rPr>
        <w:b/>
        <w:spacing w:val="-6"/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esnasında laboratuvara asıl numune(ler) ile birlikte şahit numune(ler) göndermediği taktirde deney sonuçlarına itiraz etmeyeceğini ve deney tekrarı talebinde bulunmayacağını kabul ve taahhüt eder.</w:t>
    </w:r>
    <w:r>
      <w:rPr>
        <w:spacing w:val="-6"/>
        <w:sz w:val="14"/>
        <w:szCs w:val="14"/>
      </w:rPr>
      <w:t xml:space="preserve"> </w:t>
    </w:r>
    <w:r w:rsidRPr="00430615">
      <w:rPr>
        <w:sz w:val="14"/>
        <w:szCs w:val="14"/>
      </w:rPr>
      <w:t>Talep esnasında laboratuvara asıl numune(ler) ile birlikte şahit numune(ler) gönderilmediği taktirde müşteri deney sonuçlarına itiraz etmeyeceğini ve deney tekrarı talebinde bulunmayacağını kabul ve taahhüt eder.</w:t>
    </w:r>
  </w:p>
  <w:p w:rsidR="008C0097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8.</w:t>
    </w:r>
    <w:r w:rsidRPr="00430615">
      <w:rPr>
        <w:sz w:val="14"/>
        <w:szCs w:val="14"/>
      </w:rPr>
      <w:t xml:space="preserve"> Anlaşmazlık durumlarında laboratuvarın yerleşik bulunduğu il mahkemeleri yetkilidir.</w:t>
    </w:r>
  </w:p>
  <w:p w:rsidR="00080679" w:rsidRDefault="008C0097" w:rsidP="008C0097">
    <w:pPr>
      <w:tabs>
        <w:tab w:val="left" w:pos="8222"/>
      </w:tabs>
      <w:spacing w:line="192" w:lineRule="auto"/>
      <w:ind w:right="-28"/>
      <w:jc w:val="both"/>
      <w:rPr>
        <w:b/>
        <w:sz w:val="16"/>
        <w:szCs w:val="16"/>
        <w:u w:val="single"/>
      </w:rPr>
    </w:pPr>
    <w:r w:rsidRPr="008C0097">
      <w:rPr>
        <w:b/>
        <w:sz w:val="14"/>
        <w:szCs w:val="14"/>
      </w:rPr>
      <w:t>9.</w:t>
    </w:r>
    <w:r>
      <w:rPr>
        <w:sz w:val="14"/>
        <w:szCs w:val="14"/>
      </w:rPr>
      <w:t xml:space="preserve"> Analiz sayısı için yukarıdaki satırlar yetersiz kaldığında ikinci bir form kullanabil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8BD" w:rsidRDefault="00A238BD" w:rsidP="00857D2C">
      <w:r>
        <w:separator/>
      </w:r>
    </w:p>
  </w:footnote>
  <w:footnote w:type="continuationSeparator" w:id="0">
    <w:p w:rsidR="00A238BD" w:rsidRDefault="00A238BD" w:rsidP="0085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35F"/>
    <w:rsid w:val="00006470"/>
    <w:rsid w:val="00035328"/>
    <w:rsid w:val="0003554A"/>
    <w:rsid w:val="000375BE"/>
    <w:rsid w:val="000430E4"/>
    <w:rsid w:val="0005196B"/>
    <w:rsid w:val="00065E83"/>
    <w:rsid w:val="00080679"/>
    <w:rsid w:val="00086B12"/>
    <w:rsid w:val="00093B28"/>
    <w:rsid w:val="00093E3C"/>
    <w:rsid w:val="000A06AE"/>
    <w:rsid w:val="000A11B7"/>
    <w:rsid w:val="000A21C1"/>
    <w:rsid w:val="000A5BAC"/>
    <w:rsid w:val="000A6404"/>
    <w:rsid w:val="000C3F7A"/>
    <w:rsid w:val="000C6369"/>
    <w:rsid w:val="000D630F"/>
    <w:rsid w:val="000E2F63"/>
    <w:rsid w:val="000E4158"/>
    <w:rsid w:val="000E5EAC"/>
    <w:rsid w:val="000F0C40"/>
    <w:rsid w:val="0010080B"/>
    <w:rsid w:val="00101978"/>
    <w:rsid w:val="00104423"/>
    <w:rsid w:val="00113B5B"/>
    <w:rsid w:val="001307C3"/>
    <w:rsid w:val="00132692"/>
    <w:rsid w:val="00134BF6"/>
    <w:rsid w:val="00137C1F"/>
    <w:rsid w:val="00146DBC"/>
    <w:rsid w:val="00147669"/>
    <w:rsid w:val="00157406"/>
    <w:rsid w:val="00163744"/>
    <w:rsid w:val="001655D2"/>
    <w:rsid w:val="00177809"/>
    <w:rsid w:val="00184147"/>
    <w:rsid w:val="001946F7"/>
    <w:rsid w:val="001B5785"/>
    <w:rsid w:val="001F5B24"/>
    <w:rsid w:val="00217469"/>
    <w:rsid w:val="00224487"/>
    <w:rsid w:val="00230014"/>
    <w:rsid w:val="00234F19"/>
    <w:rsid w:val="002358F3"/>
    <w:rsid w:val="00237778"/>
    <w:rsid w:val="00237877"/>
    <w:rsid w:val="00255F2E"/>
    <w:rsid w:val="00261C7C"/>
    <w:rsid w:val="002672F2"/>
    <w:rsid w:val="00273B48"/>
    <w:rsid w:val="00276314"/>
    <w:rsid w:val="00281540"/>
    <w:rsid w:val="00292518"/>
    <w:rsid w:val="0029495C"/>
    <w:rsid w:val="002971E0"/>
    <w:rsid w:val="002A012D"/>
    <w:rsid w:val="002A483A"/>
    <w:rsid w:val="002B58F9"/>
    <w:rsid w:val="002C3A33"/>
    <w:rsid w:val="002D5804"/>
    <w:rsid w:val="002E0F19"/>
    <w:rsid w:val="002F0038"/>
    <w:rsid w:val="002F54AD"/>
    <w:rsid w:val="00300757"/>
    <w:rsid w:val="00301C22"/>
    <w:rsid w:val="00302E9C"/>
    <w:rsid w:val="00320B5D"/>
    <w:rsid w:val="0032567E"/>
    <w:rsid w:val="00341B98"/>
    <w:rsid w:val="00347D95"/>
    <w:rsid w:val="00355F1E"/>
    <w:rsid w:val="003578F2"/>
    <w:rsid w:val="0036453D"/>
    <w:rsid w:val="003814E8"/>
    <w:rsid w:val="003A6FD1"/>
    <w:rsid w:val="003A706A"/>
    <w:rsid w:val="003B149A"/>
    <w:rsid w:val="003B2480"/>
    <w:rsid w:val="003B6120"/>
    <w:rsid w:val="003D4739"/>
    <w:rsid w:val="003F291E"/>
    <w:rsid w:val="00404818"/>
    <w:rsid w:val="00406FF5"/>
    <w:rsid w:val="0041341E"/>
    <w:rsid w:val="00414B99"/>
    <w:rsid w:val="0041788C"/>
    <w:rsid w:val="00417AC9"/>
    <w:rsid w:val="00437D4E"/>
    <w:rsid w:val="00441EF9"/>
    <w:rsid w:val="004439FE"/>
    <w:rsid w:val="00443FC1"/>
    <w:rsid w:val="00446608"/>
    <w:rsid w:val="00450E74"/>
    <w:rsid w:val="004545E3"/>
    <w:rsid w:val="0046278F"/>
    <w:rsid w:val="0046532C"/>
    <w:rsid w:val="00467984"/>
    <w:rsid w:val="00473C8C"/>
    <w:rsid w:val="004909FF"/>
    <w:rsid w:val="00491C2E"/>
    <w:rsid w:val="00493C0E"/>
    <w:rsid w:val="00496151"/>
    <w:rsid w:val="00497F11"/>
    <w:rsid w:val="004B30FF"/>
    <w:rsid w:val="004D1D0A"/>
    <w:rsid w:val="004E1BEC"/>
    <w:rsid w:val="004E4185"/>
    <w:rsid w:val="004F1DDA"/>
    <w:rsid w:val="005118C0"/>
    <w:rsid w:val="00515494"/>
    <w:rsid w:val="00517A99"/>
    <w:rsid w:val="00524972"/>
    <w:rsid w:val="005318FA"/>
    <w:rsid w:val="00540A38"/>
    <w:rsid w:val="00541144"/>
    <w:rsid w:val="00566DF1"/>
    <w:rsid w:val="0056775C"/>
    <w:rsid w:val="00575424"/>
    <w:rsid w:val="005935D3"/>
    <w:rsid w:val="005A4EF3"/>
    <w:rsid w:val="005A54A8"/>
    <w:rsid w:val="005B43B1"/>
    <w:rsid w:val="005C2B42"/>
    <w:rsid w:val="005D22F5"/>
    <w:rsid w:val="005D300A"/>
    <w:rsid w:val="005E719C"/>
    <w:rsid w:val="005F39B7"/>
    <w:rsid w:val="00602AB7"/>
    <w:rsid w:val="00602D19"/>
    <w:rsid w:val="0063066E"/>
    <w:rsid w:val="00643103"/>
    <w:rsid w:val="006461C0"/>
    <w:rsid w:val="00646710"/>
    <w:rsid w:val="0067723B"/>
    <w:rsid w:val="00692C54"/>
    <w:rsid w:val="00693BCA"/>
    <w:rsid w:val="00696A5F"/>
    <w:rsid w:val="006A4DDD"/>
    <w:rsid w:val="006A5709"/>
    <w:rsid w:val="006C6AAD"/>
    <w:rsid w:val="006D171D"/>
    <w:rsid w:val="006D26FF"/>
    <w:rsid w:val="006E45C4"/>
    <w:rsid w:val="006F0DEF"/>
    <w:rsid w:val="00700CBC"/>
    <w:rsid w:val="007115C9"/>
    <w:rsid w:val="0072010B"/>
    <w:rsid w:val="007310BE"/>
    <w:rsid w:val="0074041C"/>
    <w:rsid w:val="00750F1D"/>
    <w:rsid w:val="007658A3"/>
    <w:rsid w:val="00766666"/>
    <w:rsid w:val="007667FB"/>
    <w:rsid w:val="007729B5"/>
    <w:rsid w:val="007A1CB3"/>
    <w:rsid w:val="007B303B"/>
    <w:rsid w:val="007B6112"/>
    <w:rsid w:val="007B6530"/>
    <w:rsid w:val="007B73BF"/>
    <w:rsid w:val="007C63F7"/>
    <w:rsid w:val="007D3D07"/>
    <w:rsid w:val="007D4517"/>
    <w:rsid w:val="007E6006"/>
    <w:rsid w:val="00803D99"/>
    <w:rsid w:val="0080796B"/>
    <w:rsid w:val="008117F0"/>
    <w:rsid w:val="00816DD5"/>
    <w:rsid w:val="0083034C"/>
    <w:rsid w:val="008375EE"/>
    <w:rsid w:val="0084321B"/>
    <w:rsid w:val="00843663"/>
    <w:rsid w:val="0085563F"/>
    <w:rsid w:val="00857D2C"/>
    <w:rsid w:val="00860500"/>
    <w:rsid w:val="00886EA9"/>
    <w:rsid w:val="0089060D"/>
    <w:rsid w:val="0089396B"/>
    <w:rsid w:val="00895F9B"/>
    <w:rsid w:val="008A1EFD"/>
    <w:rsid w:val="008B0F6F"/>
    <w:rsid w:val="008B436B"/>
    <w:rsid w:val="008C0097"/>
    <w:rsid w:val="008C149A"/>
    <w:rsid w:val="008C22F1"/>
    <w:rsid w:val="008E1506"/>
    <w:rsid w:val="008E3D5D"/>
    <w:rsid w:val="008F75E5"/>
    <w:rsid w:val="0090121C"/>
    <w:rsid w:val="00903604"/>
    <w:rsid w:val="0090499F"/>
    <w:rsid w:val="009314CE"/>
    <w:rsid w:val="0093361A"/>
    <w:rsid w:val="009340AC"/>
    <w:rsid w:val="0093608D"/>
    <w:rsid w:val="00952539"/>
    <w:rsid w:val="009530E4"/>
    <w:rsid w:val="00964594"/>
    <w:rsid w:val="0098640D"/>
    <w:rsid w:val="009A7E27"/>
    <w:rsid w:val="009B28A8"/>
    <w:rsid w:val="009D5DFA"/>
    <w:rsid w:val="009E1704"/>
    <w:rsid w:val="009E225A"/>
    <w:rsid w:val="009E501A"/>
    <w:rsid w:val="009F037E"/>
    <w:rsid w:val="009F54E3"/>
    <w:rsid w:val="009F6949"/>
    <w:rsid w:val="00A00095"/>
    <w:rsid w:val="00A04A1A"/>
    <w:rsid w:val="00A238BD"/>
    <w:rsid w:val="00A25399"/>
    <w:rsid w:val="00A35C59"/>
    <w:rsid w:val="00A4050E"/>
    <w:rsid w:val="00A57AFF"/>
    <w:rsid w:val="00A70946"/>
    <w:rsid w:val="00A72511"/>
    <w:rsid w:val="00A75503"/>
    <w:rsid w:val="00A81D5B"/>
    <w:rsid w:val="00A85E74"/>
    <w:rsid w:val="00A94210"/>
    <w:rsid w:val="00AA1F1D"/>
    <w:rsid w:val="00AA4E2C"/>
    <w:rsid w:val="00AC21B9"/>
    <w:rsid w:val="00AC44DA"/>
    <w:rsid w:val="00AC4DD1"/>
    <w:rsid w:val="00AD0D94"/>
    <w:rsid w:val="00AD51D2"/>
    <w:rsid w:val="00AE1CF4"/>
    <w:rsid w:val="00AE3E0B"/>
    <w:rsid w:val="00AF11FD"/>
    <w:rsid w:val="00B027B3"/>
    <w:rsid w:val="00B027F9"/>
    <w:rsid w:val="00B03A45"/>
    <w:rsid w:val="00B14B59"/>
    <w:rsid w:val="00B1587F"/>
    <w:rsid w:val="00B27A2A"/>
    <w:rsid w:val="00B40E84"/>
    <w:rsid w:val="00B51176"/>
    <w:rsid w:val="00B51D9C"/>
    <w:rsid w:val="00B529CD"/>
    <w:rsid w:val="00B56FBA"/>
    <w:rsid w:val="00B64124"/>
    <w:rsid w:val="00B67764"/>
    <w:rsid w:val="00B7150D"/>
    <w:rsid w:val="00B93895"/>
    <w:rsid w:val="00BA0212"/>
    <w:rsid w:val="00BA4355"/>
    <w:rsid w:val="00BA5EDF"/>
    <w:rsid w:val="00BA7A85"/>
    <w:rsid w:val="00BB064A"/>
    <w:rsid w:val="00BC70E8"/>
    <w:rsid w:val="00BD2F8C"/>
    <w:rsid w:val="00BE2091"/>
    <w:rsid w:val="00BF0866"/>
    <w:rsid w:val="00BF20B1"/>
    <w:rsid w:val="00BF533E"/>
    <w:rsid w:val="00C07B4F"/>
    <w:rsid w:val="00C07E28"/>
    <w:rsid w:val="00C11FE5"/>
    <w:rsid w:val="00C233F3"/>
    <w:rsid w:val="00C26BA6"/>
    <w:rsid w:val="00C4378D"/>
    <w:rsid w:val="00C61542"/>
    <w:rsid w:val="00C62B98"/>
    <w:rsid w:val="00C67CD8"/>
    <w:rsid w:val="00C71EAB"/>
    <w:rsid w:val="00C77122"/>
    <w:rsid w:val="00C8252B"/>
    <w:rsid w:val="00C862A1"/>
    <w:rsid w:val="00C869D0"/>
    <w:rsid w:val="00C86D75"/>
    <w:rsid w:val="00C977E0"/>
    <w:rsid w:val="00CB47B4"/>
    <w:rsid w:val="00CB6CB7"/>
    <w:rsid w:val="00CD24E9"/>
    <w:rsid w:val="00CD7E5E"/>
    <w:rsid w:val="00CE2037"/>
    <w:rsid w:val="00CE3669"/>
    <w:rsid w:val="00CF116E"/>
    <w:rsid w:val="00D006C5"/>
    <w:rsid w:val="00D11351"/>
    <w:rsid w:val="00D13ACF"/>
    <w:rsid w:val="00D14DF1"/>
    <w:rsid w:val="00D208E1"/>
    <w:rsid w:val="00D32972"/>
    <w:rsid w:val="00D32EBA"/>
    <w:rsid w:val="00D41FCE"/>
    <w:rsid w:val="00D50A49"/>
    <w:rsid w:val="00D52EA5"/>
    <w:rsid w:val="00D777BB"/>
    <w:rsid w:val="00D86CD4"/>
    <w:rsid w:val="00D91EE8"/>
    <w:rsid w:val="00DB0066"/>
    <w:rsid w:val="00DB1DF6"/>
    <w:rsid w:val="00DD4651"/>
    <w:rsid w:val="00DF3436"/>
    <w:rsid w:val="00E00621"/>
    <w:rsid w:val="00E00655"/>
    <w:rsid w:val="00E209E9"/>
    <w:rsid w:val="00E20A54"/>
    <w:rsid w:val="00E220A1"/>
    <w:rsid w:val="00E30055"/>
    <w:rsid w:val="00E50515"/>
    <w:rsid w:val="00E51241"/>
    <w:rsid w:val="00E7514F"/>
    <w:rsid w:val="00E752B7"/>
    <w:rsid w:val="00E7623B"/>
    <w:rsid w:val="00EA235F"/>
    <w:rsid w:val="00EF0541"/>
    <w:rsid w:val="00EF0CAC"/>
    <w:rsid w:val="00EF4E97"/>
    <w:rsid w:val="00EF62DA"/>
    <w:rsid w:val="00F0354E"/>
    <w:rsid w:val="00F04C97"/>
    <w:rsid w:val="00F15638"/>
    <w:rsid w:val="00F174F9"/>
    <w:rsid w:val="00F2229A"/>
    <w:rsid w:val="00F2525D"/>
    <w:rsid w:val="00F6571E"/>
    <w:rsid w:val="00F718B1"/>
    <w:rsid w:val="00F80818"/>
    <w:rsid w:val="00F92884"/>
    <w:rsid w:val="00F9623B"/>
    <w:rsid w:val="00FB7DE3"/>
    <w:rsid w:val="00FC2281"/>
    <w:rsid w:val="00FC3883"/>
    <w:rsid w:val="00FC4E19"/>
    <w:rsid w:val="00FC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4D40EA"/>
  <w15:docId w15:val="{DB4A37AD-1C72-4BD5-B86D-DB537459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A173306-5DC8-4C37-A71F-17E9A522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u</dc:creator>
  <cp:lastModifiedBy>zeyni arsoy</cp:lastModifiedBy>
  <cp:revision>3</cp:revision>
  <cp:lastPrinted>2014-03-31T13:37:00Z</cp:lastPrinted>
  <dcterms:created xsi:type="dcterms:W3CDTF">2019-05-14T06:33:00Z</dcterms:created>
  <dcterms:modified xsi:type="dcterms:W3CDTF">2019-08-29T10:46:00Z</dcterms:modified>
</cp:coreProperties>
</file>